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D8951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Информация по ежегодному отчету об исполнении утвержденных тарифных смет,</w:t>
      </w:r>
    </w:p>
    <w:p w14:paraId="6AB9B3CD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об исполнении утвержденных инвестиционных программ,</w:t>
      </w:r>
    </w:p>
    <w:p w14:paraId="7133B555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14:paraId="67C0735D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ТОО «</w:t>
      </w:r>
      <w:proofErr w:type="spellStart"/>
      <w:r w:rsidRPr="00C05586">
        <w:rPr>
          <w:rStyle w:val="s0"/>
          <w:b/>
        </w:rPr>
        <w:t>Kazakhmys</w:t>
      </w:r>
      <w:proofErr w:type="spellEnd"/>
      <w:r w:rsidRPr="00C05586">
        <w:rPr>
          <w:rStyle w:val="s0"/>
          <w:b/>
        </w:rPr>
        <w:t xml:space="preserve"> </w:t>
      </w:r>
      <w:proofErr w:type="spellStart"/>
      <w:r w:rsidRPr="00C05586">
        <w:rPr>
          <w:rStyle w:val="s0"/>
          <w:b/>
        </w:rPr>
        <w:t>Distribution</w:t>
      </w:r>
      <w:proofErr w:type="spellEnd"/>
      <w:r w:rsidRPr="00C05586">
        <w:rPr>
          <w:rStyle w:val="s0"/>
          <w:b/>
        </w:rPr>
        <w:t xml:space="preserve">» (Казахмыс </w:t>
      </w:r>
      <w:proofErr w:type="spellStart"/>
      <w:r w:rsidRPr="00C05586">
        <w:rPr>
          <w:rStyle w:val="s0"/>
          <w:b/>
        </w:rPr>
        <w:t>Дистрибьюшн</w:t>
      </w:r>
      <w:proofErr w:type="spellEnd"/>
      <w:r w:rsidRPr="00C05586">
        <w:rPr>
          <w:rStyle w:val="s0"/>
          <w:b/>
        </w:rPr>
        <w:t>) - Предприятия электрических сетей</w:t>
      </w:r>
    </w:p>
    <w:p w14:paraId="34CF53AA" w14:textId="12B9537D" w:rsidR="00513B08" w:rsidRPr="00C05586" w:rsidRDefault="00ED40CF" w:rsidP="00513B08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перед потребителями и иными</w:t>
      </w:r>
      <w:r w:rsidR="0027372B" w:rsidRPr="00C05586">
        <w:rPr>
          <w:rStyle w:val="s0"/>
          <w:b/>
        </w:rPr>
        <w:t xml:space="preserve"> заинтересованными лицами за</w:t>
      </w:r>
      <w:r w:rsidR="0027372B" w:rsidRPr="00C05586">
        <w:rPr>
          <w:b/>
          <w:sz w:val="20"/>
        </w:rPr>
        <w:t xml:space="preserve"> </w:t>
      </w:r>
      <w:r w:rsidR="0027372B" w:rsidRPr="00C05586">
        <w:rPr>
          <w:rStyle w:val="s0"/>
          <w:b/>
        </w:rPr>
        <w:t>202</w:t>
      </w:r>
      <w:r w:rsidR="00513B08">
        <w:rPr>
          <w:rStyle w:val="s0"/>
          <w:b/>
        </w:rPr>
        <w:t>5</w:t>
      </w:r>
      <w:r w:rsidRPr="00C05586">
        <w:rPr>
          <w:rStyle w:val="s0"/>
          <w:b/>
        </w:rPr>
        <w:t xml:space="preserve"> год</w:t>
      </w:r>
    </w:p>
    <w:p w14:paraId="4A62E5FF" w14:textId="77777777" w:rsidR="00F308A8" w:rsidRPr="00C05586" w:rsidRDefault="00F308A8" w:rsidP="002D2C5C">
      <w:pPr>
        <w:ind w:firstLine="567"/>
        <w:jc w:val="center"/>
      </w:pPr>
    </w:p>
    <w:p w14:paraId="4F1E4D04" w14:textId="77777777" w:rsidR="00ED40CF" w:rsidRPr="00C05586" w:rsidRDefault="00ED40CF" w:rsidP="00ED40C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s0"/>
          <w:b/>
        </w:rPr>
      </w:pPr>
      <w:r w:rsidRPr="00C05586">
        <w:rPr>
          <w:rStyle w:val="s0"/>
          <w:b/>
        </w:rPr>
        <w:t>Общая информация о субъекте естественной монополии</w:t>
      </w:r>
    </w:p>
    <w:p w14:paraId="587D6313" w14:textId="77777777" w:rsidR="00ED40CF" w:rsidRPr="00C05586" w:rsidRDefault="00ED40CF" w:rsidP="00ED40CF">
      <w:pPr>
        <w:pStyle w:val="a7"/>
        <w:spacing w:after="0" w:line="240" w:lineRule="auto"/>
        <w:ind w:left="757"/>
        <w:jc w:val="both"/>
        <w:rPr>
          <w:rStyle w:val="s0"/>
          <w:b/>
        </w:rPr>
      </w:pPr>
    </w:p>
    <w:p w14:paraId="5D4EBAD3" w14:textId="77777777" w:rsidR="00F70DEE" w:rsidRPr="00C05586" w:rsidRDefault="00F70DEE" w:rsidP="00ED40CF">
      <w:pPr>
        <w:ind w:firstLine="567"/>
        <w:jc w:val="both"/>
      </w:pPr>
      <w:r w:rsidRPr="00C05586">
        <w:t>В соответствии с п.</w:t>
      </w:r>
      <w:r w:rsidR="00615CC5" w:rsidRPr="00C05586">
        <w:t xml:space="preserve"> 289</w:t>
      </w:r>
      <w:r w:rsidRPr="00C05586">
        <w:t xml:space="preserve"> Правил </w:t>
      </w:r>
      <w:r w:rsidR="00615CC5" w:rsidRPr="00C05586">
        <w:t>осуществления</w:t>
      </w:r>
      <w:r w:rsidRPr="00C05586">
        <w:t xml:space="preserve"> деятельности субъекта</w:t>
      </w:r>
      <w:r w:rsidR="00615CC5" w:rsidRPr="00C05586">
        <w:t>ми</w:t>
      </w:r>
      <w:r w:rsidRPr="00C05586">
        <w:t xml:space="preserve"> естественн</w:t>
      </w:r>
      <w:r w:rsidR="00615CC5" w:rsidRPr="00C05586">
        <w:t>ых монополий</w:t>
      </w:r>
      <w:r w:rsidRPr="00C05586">
        <w:t xml:space="preserve">, утвержденных приказом Министра национальной экономики Республики Казахстан от </w:t>
      </w:r>
      <w:r w:rsidR="00615CC5" w:rsidRPr="00C05586">
        <w:t>13 августа 2019</w:t>
      </w:r>
      <w:r w:rsidRPr="00C05586">
        <w:t xml:space="preserve"> года № </w:t>
      </w:r>
      <w:r w:rsidR="00615CC5" w:rsidRPr="00C05586">
        <w:t>73</w:t>
      </w:r>
      <w:r w:rsidRPr="00C05586">
        <w:t xml:space="preserve"> (далее – Правила), размещаем информацию, указанную в п. 13 Правил, и обоснования к ней.</w:t>
      </w:r>
    </w:p>
    <w:p w14:paraId="1A2EF5B1" w14:textId="0DCF1821" w:rsidR="00AF6661" w:rsidRDefault="00AF6661" w:rsidP="00AF6661">
      <w:pPr>
        <w:ind w:firstLine="567"/>
        <w:jc w:val="both"/>
      </w:pPr>
      <w:r w:rsidRPr="00C05586">
        <w:t xml:space="preserve">С </w:t>
      </w:r>
      <w:r>
        <w:t>1 января 202</w:t>
      </w:r>
      <w:r w:rsidR="000A1FC9">
        <w:t>5</w:t>
      </w:r>
      <w:r w:rsidRPr="00C05586">
        <w:t xml:space="preserve"> года Приказом Департамента Комитета по регулированию естественных монополий Министерства национальной экономики Республики Казахстан по области </w:t>
      </w:r>
      <w:proofErr w:type="spellStart"/>
      <w:r>
        <w:t>Ұлытау</w:t>
      </w:r>
      <w:proofErr w:type="spellEnd"/>
      <w:r>
        <w:t xml:space="preserve"> </w:t>
      </w:r>
      <w:r w:rsidRPr="00C05586">
        <w:t xml:space="preserve">№ </w:t>
      </w:r>
      <w:r w:rsidR="000A1FC9">
        <w:t>20</w:t>
      </w:r>
      <w:r w:rsidRPr="00C05586">
        <w:t xml:space="preserve">-ОД от </w:t>
      </w:r>
      <w:r w:rsidR="000A1FC9">
        <w:t>28.03.2024</w:t>
      </w:r>
      <w:r w:rsidRPr="00C05586">
        <w:t xml:space="preserve"> года для ТОО "</w:t>
      </w:r>
      <w:proofErr w:type="spellStart"/>
      <w:r w:rsidRPr="00C05586">
        <w:t>Kazakhmys</w:t>
      </w:r>
      <w:proofErr w:type="spellEnd"/>
      <w:r w:rsidRPr="00C05586">
        <w:t xml:space="preserve"> </w:t>
      </w:r>
      <w:proofErr w:type="spellStart"/>
      <w:r w:rsidRPr="00C05586">
        <w:t>Distribution</w:t>
      </w:r>
      <w:proofErr w:type="spellEnd"/>
      <w:r w:rsidRPr="00C05586">
        <w:t xml:space="preserve">" (Предприятие электрических сетей) утвержден тариф – </w:t>
      </w:r>
      <w:r w:rsidR="000A1FC9">
        <w:t xml:space="preserve">4,36 </w:t>
      </w:r>
      <w:r w:rsidRPr="00C05586">
        <w:t xml:space="preserve"> тенге/</w:t>
      </w:r>
      <w:proofErr w:type="spellStart"/>
      <w:r w:rsidRPr="00C05586">
        <w:t>кВтч</w:t>
      </w:r>
      <w:proofErr w:type="spellEnd"/>
      <w:r w:rsidRPr="00C05586">
        <w:t xml:space="preserve"> без НДС.</w:t>
      </w:r>
    </w:p>
    <w:p w14:paraId="16944951" w14:textId="61DA15C0" w:rsidR="00AF6661" w:rsidRPr="00C05586" w:rsidRDefault="00AF6661" w:rsidP="00AF6661">
      <w:pPr>
        <w:ind w:firstLine="567"/>
        <w:jc w:val="both"/>
      </w:pPr>
      <w:r>
        <w:t>С 1</w:t>
      </w:r>
      <w:r w:rsidR="00C1413A">
        <w:t xml:space="preserve"> </w:t>
      </w:r>
      <w:r>
        <w:t>апреля 202</w:t>
      </w:r>
      <w:r w:rsidR="000A1FC9">
        <w:t>5</w:t>
      </w:r>
      <w:r>
        <w:t xml:space="preserve"> года </w:t>
      </w:r>
      <w:r w:rsidRPr="00C05586"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области </w:t>
      </w:r>
      <w:proofErr w:type="spellStart"/>
      <w:r>
        <w:t>Ұлытау</w:t>
      </w:r>
      <w:proofErr w:type="spellEnd"/>
      <w:r>
        <w:t xml:space="preserve"> </w:t>
      </w:r>
      <w:r w:rsidRPr="00C05586">
        <w:t xml:space="preserve">№ </w:t>
      </w:r>
      <w:r w:rsidR="000A1FC9">
        <w:t>32</w:t>
      </w:r>
      <w:r w:rsidRPr="00C05586">
        <w:t xml:space="preserve">-ОД от </w:t>
      </w:r>
      <w:r w:rsidR="000A1FC9">
        <w:t>17.03.2025</w:t>
      </w:r>
      <w:r w:rsidRPr="00C05586">
        <w:t xml:space="preserve"> года для ТОО "</w:t>
      </w:r>
      <w:proofErr w:type="spellStart"/>
      <w:r w:rsidRPr="00C05586">
        <w:t>Kazakhmys</w:t>
      </w:r>
      <w:proofErr w:type="spellEnd"/>
      <w:r w:rsidRPr="00C05586">
        <w:t xml:space="preserve"> </w:t>
      </w:r>
      <w:proofErr w:type="spellStart"/>
      <w:r w:rsidRPr="00C05586">
        <w:t>Distribution</w:t>
      </w:r>
      <w:proofErr w:type="spellEnd"/>
      <w:r w:rsidRPr="00C05586">
        <w:t xml:space="preserve">" (Предприятие электрических сетей) утвержден тариф </w:t>
      </w:r>
      <w:r>
        <w:t xml:space="preserve">до истечения срока действия </w:t>
      </w:r>
      <w:r w:rsidRPr="00C05586">
        <w:t xml:space="preserve">– </w:t>
      </w:r>
      <w:r w:rsidR="000A1FC9">
        <w:t>5,29</w:t>
      </w:r>
      <w:r w:rsidR="00C1413A">
        <w:t>1</w:t>
      </w:r>
      <w:r w:rsidRPr="00C05586">
        <w:t xml:space="preserve"> тенге/</w:t>
      </w:r>
      <w:proofErr w:type="spellStart"/>
      <w:r w:rsidRPr="00C05586">
        <w:t>кВтч</w:t>
      </w:r>
      <w:proofErr w:type="spellEnd"/>
      <w:r w:rsidRPr="00C05586">
        <w:t xml:space="preserve"> без НДС.</w:t>
      </w:r>
    </w:p>
    <w:p w14:paraId="41D824F2" w14:textId="110C2688" w:rsidR="006B0584" w:rsidRPr="00C05586" w:rsidRDefault="006B0584" w:rsidP="006B0584">
      <w:pPr>
        <w:ind w:firstLine="567"/>
        <w:jc w:val="both"/>
      </w:pPr>
    </w:p>
    <w:p w14:paraId="1C0E3893" w14:textId="77777777" w:rsidR="00CF1580" w:rsidRPr="00C05586" w:rsidRDefault="00CF1580" w:rsidP="002D2C5C">
      <w:pPr>
        <w:ind w:firstLine="567"/>
        <w:jc w:val="both"/>
      </w:pPr>
    </w:p>
    <w:p w14:paraId="689D1F04" w14:textId="27E3EE51" w:rsidR="00ED40CF" w:rsidRPr="005E4928" w:rsidRDefault="00ED40CF" w:rsidP="00ED40CF">
      <w:pPr>
        <w:ind w:firstLine="397"/>
        <w:jc w:val="both"/>
        <w:rPr>
          <w:rStyle w:val="s0"/>
          <w:b/>
        </w:rPr>
      </w:pPr>
      <w:r w:rsidRPr="005E4928">
        <w:rPr>
          <w:rStyle w:val="s0"/>
          <w:b/>
        </w:rPr>
        <w:t xml:space="preserve">2) Информация об исполнении утвержденной инвестиционной программы </w:t>
      </w:r>
      <w:r w:rsidR="00CB4AEB" w:rsidRPr="005E4928">
        <w:rPr>
          <w:rStyle w:val="s0"/>
          <w:b/>
        </w:rPr>
        <w:t xml:space="preserve">представлена в </w:t>
      </w:r>
      <w:r w:rsidRPr="005E4928">
        <w:rPr>
          <w:rStyle w:val="s0"/>
          <w:b/>
        </w:rPr>
        <w:t>Приложени</w:t>
      </w:r>
      <w:r w:rsidR="00CB4AEB" w:rsidRPr="005E4928">
        <w:rPr>
          <w:rStyle w:val="s0"/>
          <w:b/>
        </w:rPr>
        <w:t>и</w:t>
      </w:r>
      <w:r w:rsidRPr="005E4928">
        <w:rPr>
          <w:rStyle w:val="s0"/>
          <w:b/>
        </w:rPr>
        <w:t xml:space="preserve"> 1 к Информации</w:t>
      </w:r>
      <w:r w:rsidR="00CB4AEB" w:rsidRPr="005E4928">
        <w:rPr>
          <w:rStyle w:val="s0"/>
          <w:b/>
        </w:rPr>
        <w:t>, Форма 1</w:t>
      </w:r>
    </w:p>
    <w:p w14:paraId="6EBBBE75" w14:textId="77777777" w:rsidR="004D5AF1" w:rsidRPr="005E4928" w:rsidRDefault="004D5AF1" w:rsidP="002D2C5C">
      <w:pPr>
        <w:ind w:firstLine="567"/>
        <w:jc w:val="both"/>
        <w:rPr>
          <w:b/>
          <w:color w:val="C00000"/>
        </w:rPr>
      </w:pPr>
    </w:p>
    <w:p w14:paraId="35AE9F99" w14:textId="2C603B70" w:rsidR="00611834" w:rsidRPr="00C05586" w:rsidRDefault="001D1CD2" w:rsidP="001D1CD2">
      <w:pPr>
        <w:ind w:firstLine="397"/>
        <w:jc w:val="both"/>
      </w:pPr>
      <w:r w:rsidRPr="001D1CD2">
        <w:t>Инвестиционная программа для ТОО «</w:t>
      </w:r>
      <w:proofErr w:type="spellStart"/>
      <w:r w:rsidRPr="001D1CD2">
        <w:t>Kazakhmys</w:t>
      </w:r>
      <w:proofErr w:type="spellEnd"/>
      <w:r w:rsidRPr="001D1CD2">
        <w:t xml:space="preserve"> </w:t>
      </w:r>
      <w:proofErr w:type="spellStart"/>
      <w:r w:rsidRPr="001D1CD2">
        <w:t>Distribution</w:t>
      </w:r>
      <w:proofErr w:type="spellEnd"/>
      <w:r w:rsidRPr="001D1CD2">
        <w:t xml:space="preserve">» (Казахмыс </w:t>
      </w:r>
      <w:proofErr w:type="spellStart"/>
      <w:r w:rsidRPr="001D1CD2">
        <w:t>Дистрибьюшн</w:t>
      </w:r>
      <w:proofErr w:type="spellEnd"/>
      <w:r w:rsidRPr="001D1CD2">
        <w:t>) – Предприятия электрических сетей на 202</w:t>
      </w:r>
      <w:r w:rsidR="000A1FC9">
        <w:t>5</w:t>
      </w:r>
      <w:r w:rsidRPr="001D1CD2">
        <w:t xml:space="preserve"> год утверждена Приказом Департамента Комитета по регулированию естественных </w:t>
      </w:r>
      <w:proofErr w:type="gramStart"/>
      <w:r w:rsidRPr="001D1CD2">
        <w:t>монополий  Министерства</w:t>
      </w:r>
      <w:proofErr w:type="gramEnd"/>
      <w:r w:rsidRPr="001D1CD2">
        <w:t xml:space="preserve"> национальной экономики Республики Казахстан по   области  </w:t>
      </w:r>
      <w:proofErr w:type="spellStart"/>
      <w:r w:rsidRPr="001D1CD2">
        <w:t>Ұлытау</w:t>
      </w:r>
      <w:proofErr w:type="spellEnd"/>
      <w:r w:rsidRPr="001D1CD2">
        <w:t xml:space="preserve"> </w:t>
      </w:r>
      <w:r w:rsidRPr="00D25586">
        <w:t>№44-ОД от 01.09.2023г.</w:t>
      </w:r>
    </w:p>
    <w:p w14:paraId="7774F64D" w14:textId="77777777" w:rsidR="00611834" w:rsidRPr="00C05586" w:rsidRDefault="00611834" w:rsidP="00B05F2D">
      <w:pPr>
        <w:jc w:val="both"/>
      </w:pPr>
    </w:p>
    <w:p w14:paraId="51946909" w14:textId="77777777" w:rsidR="00ED40CF" w:rsidRPr="00C05586" w:rsidRDefault="00ED40CF" w:rsidP="00ED40CF">
      <w:pPr>
        <w:ind w:firstLine="397"/>
        <w:jc w:val="both"/>
        <w:rPr>
          <w:rStyle w:val="s0"/>
          <w:b/>
        </w:rPr>
      </w:pPr>
      <w:r w:rsidRPr="00C05586">
        <w:rPr>
          <w:rStyle w:val="s0"/>
          <w:b/>
        </w:rPr>
        <w:t xml:space="preserve">3) Информация о постатейном исполнении утвержденной тарифной сметы </w:t>
      </w:r>
    </w:p>
    <w:p w14:paraId="458E6C0A" w14:textId="77777777" w:rsidR="00ED40CF" w:rsidRPr="00C05586" w:rsidRDefault="00ED40CF" w:rsidP="00ED40CF">
      <w:pPr>
        <w:pStyle w:val="2"/>
        <w:rPr>
          <w:b/>
          <w:i w:val="0"/>
        </w:rPr>
      </w:pPr>
    </w:p>
    <w:p w14:paraId="03D39972" w14:textId="77777777" w:rsidR="00ED40CF" w:rsidRPr="00C05586" w:rsidRDefault="00ED40CF" w:rsidP="00ED40CF">
      <w:pPr>
        <w:pStyle w:val="2"/>
        <w:rPr>
          <w:b/>
          <w:i w:val="0"/>
        </w:rPr>
      </w:pPr>
      <w:r w:rsidRPr="00C05586">
        <w:rPr>
          <w:b/>
          <w:i w:val="0"/>
        </w:rPr>
        <w:t>Форма 2</w:t>
      </w:r>
    </w:p>
    <w:p w14:paraId="67B26DC6" w14:textId="77777777" w:rsidR="003E6AEA" w:rsidRPr="00C05586" w:rsidRDefault="003E6AEA" w:rsidP="002D2C5C">
      <w:pPr>
        <w:ind w:firstLine="567"/>
        <w:jc w:val="both"/>
      </w:pPr>
    </w:p>
    <w:p w14:paraId="432A2A15" w14:textId="77777777" w:rsidR="00ED40CF" w:rsidRPr="00C05586" w:rsidRDefault="003E6AEA" w:rsidP="003E6AEA">
      <w:pPr>
        <w:jc w:val="center"/>
        <w:rPr>
          <w:b/>
          <w:bCs/>
          <w:color w:val="000000"/>
        </w:rPr>
      </w:pPr>
      <w:r w:rsidRPr="00C05586">
        <w:rPr>
          <w:b/>
          <w:bCs/>
          <w:color w:val="000000"/>
        </w:rPr>
        <w:t>Информация</w:t>
      </w:r>
      <w:r w:rsidR="00ED40CF" w:rsidRPr="00C05586">
        <w:rPr>
          <w:b/>
          <w:bCs/>
          <w:color w:val="000000"/>
        </w:rPr>
        <w:t xml:space="preserve"> </w:t>
      </w:r>
      <w:r w:rsidRPr="00C05586">
        <w:rPr>
          <w:b/>
          <w:bCs/>
          <w:color w:val="000000"/>
        </w:rPr>
        <w:t xml:space="preserve">об исполнении утвержденной тарифной сметы </w:t>
      </w:r>
    </w:p>
    <w:p w14:paraId="1118A8AE" w14:textId="6AC48F5D" w:rsidR="00AC4184" w:rsidRPr="00C05586" w:rsidRDefault="00ED40CF" w:rsidP="00AC4184">
      <w:pPr>
        <w:jc w:val="center"/>
        <w:rPr>
          <w:b/>
          <w:bCs/>
        </w:rPr>
      </w:pPr>
      <w:r w:rsidRPr="00C05586">
        <w:rPr>
          <w:b/>
          <w:bCs/>
          <w:color w:val="000000"/>
        </w:rPr>
        <w:t>на услуги по передаче электрической энергии по итогам</w:t>
      </w:r>
      <w:r w:rsidR="008D5100" w:rsidRPr="00C05586">
        <w:rPr>
          <w:b/>
          <w:bCs/>
          <w:color w:val="000000"/>
        </w:rPr>
        <w:t xml:space="preserve"> </w:t>
      </w:r>
      <w:r w:rsidR="000A1FC9" w:rsidRPr="00C05586">
        <w:rPr>
          <w:rStyle w:val="s0"/>
          <w:b/>
        </w:rPr>
        <w:t>202</w:t>
      </w:r>
      <w:r w:rsidR="000A1FC9">
        <w:rPr>
          <w:rStyle w:val="s0"/>
          <w:b/>
        </w:rPr>
        <w:t>5</w:t>
      </w:r>
      <w:r w:rsidR="000A1FC9" w:rsidRPr="00C05586">
        <w:rPr>
          <w:rStyle w:val="s0"/>
          <w:b/>
        </w:rPr>
        <w:t xml:space="preserve"> год</w:t>
      </w:r>
      <w:r w:rsidR="000A1FC9">
        <w:rPr>
          <w:rStyle w:val="s0"/>
          <w:b/>
        </w:rPr>
        <w:t>а</w:t>
      </w:r>
    </w:p>
    <w:p w14:paraId="7A0BE829" w14:textId="77777777" w:rsidR="00AC4184" w:rsidRPr="00C05586" w:rsidRDefault="00AC4184" w:rsidP="00AC4184">
      <w:pPr>
        <w:ind w:firstLine="567"/>
        <w:jc w:val="center"/>
      </w:pPr>
    </w:p>
    <w:p w14:paraId="439D49B6" w14:textId="038143F4" w:rsidR="00ED40CF" w:rsidRPr="00C05586" w:rsidRDefault="00ED40CF" w:rsidP="003E6AEA">
      <w:pPr>
        <w:jc w:val="center"/>
        <w:rPr>
          <w:b/>
          <w:bCs/>
          <w:color w:val="0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736"/>
        <w:gridCol w:w="989"/>
        <w:gridCol w:w="1416"/>
        <w:gridCol w:w="1478"/>
        <w:gridCol w:w="1061"/>
        <w:gridCol w:w="2549"/>
      </w:tblGrid>
      <w:tr w:rsidR="00125475" w:rsidRPr="00125475" w14:paraId="3C95C64B" w14:textId="77777777" w:rsidTr="00125475">
        <w:trPr>
          <w:trHeight w:hRule="exact" w:val="15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4CC1E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 xml:space="preserve">№ </w:t>
            </w:r>
            <w:proofErr w:type="spellStart"/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пп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771D0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Наименование показате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62D60" w14:textId="77777777" w:rsidR="00125475" w:rsidRPr="00125475" w:rsidRDefault="00125475" w:rsidP="00125475">
            <w:pPr>
              <w:widowControl w:val="0"/>
              <w:spacing w:line="166" w:lineRule="exact"/>
              <w:ind w:left="18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Единица</w:t>
            </w:r>
          </w:p>
          <w:p w14:paraId="14279C8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CF362" w14:textId="77777777" w:rsidR="00125475" w:rsidRPr="00125475" w:rsidRDefault="00125475" w:rsidP="00125475">
            <w:pPr>
              <w:widowControl w:val="0"/>
              <w:spacing w:line="197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Предусмотрено в утвержденной тарифной смете (без повышения тарифа Приказом №88-ОД от 28.11.2025 г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1D89B" w14:textId="77777777" w:rsidR="00125475" w:rsidRPr="00125475" w:rsidRDefault="00125475" w:rsidP="00125475">
            <w:pPr>
              <w:widowControl w:val="0"/>
              <w:spacing w:line="197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Фактически</w:t>
            </w:r>
          </w:p>
          <w:p w14:paraId="4DDFA2A0" w14:textId="77777777" w:rsidR="00125475" w:rsidRPr="00125475" w:rsidRDefault="00125475" w:rsidP="00125475">
            <w:pPr>
              <w:widowControl w:val="0"/>
              <w:spacing w:line="197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сложившиеся</w:t>
            </w:r>
          </w:p>
          <w:p w14:paraId="176EB8AE" w14:textId="77777777" w:rsidR="00125475" w:rsidRPr="00125475" w:rsidRDefault="00125475" w:rsidP="00125475">
            <w:pPr>
              <w:widowControl w:val="0"/>
              <w:spacing w:line="197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показатели</w:t>
            </w:r>
          </w:p>
          <w:p w14:paraId="0DAFBBE9" w14:textId="77777777" w:rsidR="00125475" w:rsidRPr="00125475" w:rsidRDefault="00125475" w:rsidP="00125475">
            <w:pPr>
              <w:widowControl w:val="0"/>
              <w:spacing w:line="197" w:lineRule="exact"/>
              <w:ind w:left="14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тарифной сме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8A52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Отклонение</w:t>
            </w:r>
          </w:p>
          <w:p w14:paraId="1175666C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в 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041D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Причины отклонения</w:t>
            </w:r>
          </w:p>
        </w:tc>
      </w:tr>
      <w:tr w:rsidR="00125475" w:rsidRPr="00125475" w14:paraId="4E7FCCD3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50B7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eastAsia="en-US" w:bidi="en-US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543A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1F1D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8264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0D206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6096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43485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7</w:t>
            </w:r>
          </w:p>
        </w:tc>
      </w:tr>
      <w:tr w:rsidR="00125475" w:rsidRPr="00125475" w14:paraId="671A4948" w14:textId="77777777" w:rsidTr="00125475">
        <w:trPr>
          <w:trHeight w:hRule="exact"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193E5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eastAsia="en-US" w:bidi="en-US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3787B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Затраты на производство товаров и предоставления услуг, всего в том</w:t>
            </w:r>
          </w:p>
          <w:p w14:paraId="6E61DAAD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F1071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6809D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7 610 278,3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0DE67" w14:textId="560EDDDE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 xml:space="preserve">5 </w:t>
            </w:r>
            <w:r w:rsidR="004B4C95">
              <w:rPr>
                <w:b/>
                <w:bCs/>
                <w:color w:val="000000"/>
                <w:sz w:val="15"/>
                <w:szCs w:val="15"/>
                <w:lang w:bidi="ru-RU"/>
              </w:rPr>
              <w:t>058 170,81</w:t>
            </w:r>
            <w:r w:rsidR="00631722">
              <w:rPr>
                <w:b/>
                <w:bCs/>
                <w:color w:val="000000"/>
                <w:sz w:val="15"/>
                <w:szCs w:val="15"/>
                <w:lang w:bidi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0E750" w14:textId="4AC8E87C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33,</w:t>
            </w:r>
            <w:r w:rsidR="00F527C0">
              <w:rPr>
                <w:color w:val="000000"/>
                <w:sz w:val="15"/>
                <w:szCs w:val="15"/>
                <w:lang w:bidi="ru-RU"/>
              </w:rPr>
              <w:t>5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6D65C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3AA8DBCE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A4265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eastAsia="en-US" w:bidi="en-US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20FE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Материальные затраты всего, в том</w:t>
            </w:r>
          </w:p>
          <w:p w14:paraId="263A0563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D7E5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454C7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116 233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51E3A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114 851,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558EF" w14:textId="77777777" w:rsidR="00125475" w:rsidRPr="00125475" w:rsidRDefault="00125475" w:rsidP="00125475">
            <w:pPr>
              <w:widowControl w:val="0"/>
              <w:tabs>
                <w:tab w:val="left" w:pos="547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1,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195B4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2FFAC658" w14:textId="77777777" w:rsidTr="00125475">
        <w:trPr>
          <w:trHeight w:hRule="exact"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53743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eastAsia="en-US" w:bidi="en-US"/>
              </w:rPr>
              <w:t>1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605D8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ырье и материал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AF6B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80D72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6 639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89A04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bookmarkStart w:id="0" w:name="_GoBack"/>
            <w:bookmarkEnd w:id="0"/>
            <w:r w:rsidRPr="00125475">
              <w:rPr>
                <w:color w:val="000000"/>
                <w:sz w:val="15"/>
                <w:szCs w:val="15"/>
                <w:lang w:bidi="ru-RU"/>
              </w:rPr>
              <w:t>46 564,0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96FDB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 0,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50DAF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68B40D76" w14:textId="77777777" w:rsidTr="00125475">
        <w:trPr>
          <w:trHeight w:hRule="exact"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7FAA8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7CCF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ГС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EA940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FB259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9 594,0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9DFB7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8 287,9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85216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 1,8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1F15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</w:tbl>
    <w:p w14:paraId="6022CA5A" w14:textId="1314F5F4" w:rsidR="00AC4184" w:rsidRDefault="00AC4184" w:rsidP="00AC4184">
      <w:pPr>
        <w:ind w:firstLine="567"/>
        <w:jc w:val="center"/>
      </w:pPr>
    </w:p>
    <w:p w14:paraId="40FFE31C" w14:textId="77777777" w:rsidR="000A506E" w:rsidRPr="00C05586" w:rsidRDefault="000A506E" w:rsidP="00AC4184">
      <w:pPr>
        <w:ind w:firstLine="567"/>
        <w:jc w:val="center"/>
      </w:pPr>
    </w:p>
    <w:p w14:paraId="3D140357" w14:textId="6E5209B8" w:rsidR="00C52D34" w:rsidRPr="00C05586" w:rsidRDefault="00C52D34" w:rsidP="00C52D34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736"/>
        <w:gridCol w:w="989"/>
        <w:gridCol w:w="1416"/>
        <w:gridCol w:w="1478"/>
        <w:gridCol w:w="1061"/>
        <w:gridCol w:w="2549"/>
      </w:tblGrid>
      <w:tr w:rsidR="00125475" w:rsidRPr="00125475" w14:paraId="717DBF3C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417EC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69F76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Расходы на оплату труда всего, в</w:t>
            </w:r>
          </w:p>
          <w:p w14:paraId="63E04CD4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том 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04E7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FD359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1 824 031,9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BD12E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2 032 277,14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48F01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1,4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EE32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2B574E55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E601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9904D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заработная плата производственного персона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19F10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FD672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594 015,4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29EA4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780 450,18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CE182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1,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3E93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532FEED1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4DACF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B1F6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оциальный налог и соц. отчис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1657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EBAE1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54 300,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4478C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72 826,38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9785C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2,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B4B9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2AB3B1D8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9B7A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7081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Медицинское страхование (ОСМС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F0BF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BBF60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7 820,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9B73E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8 476,2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7988B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,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3F03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0B966C11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A7DF7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.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F460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енсионные взно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F019F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DDA59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7 895,2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E5AE7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0 524,3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23BAA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9,4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7CA3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51AA813E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C7CDA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E854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Амортиз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B8C3F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0212E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628 664,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5C8D0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617 997,1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5AB01" w14:textId="77777777" w:rsidR="00125475" w:rsidRPr="00125475" w:rsidRDefault="00125475" w:rsidP="00125475">
            <w:pPr>
              <w:widowControl w:val="0"/>
              <w:tabs>
                <w:tab w:val="left" w:pos="547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1,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E1E3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1BB276F0" w14:textId="77777777" w:rsidTr="00125475">
        <w:trPr>
          <w:trHeight w:hRule="exact"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D103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344D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Ремонт всего, в т.ч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52E3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BF2A3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77 010,5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8498E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225 991,19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AAD9D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60,8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368DA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экономия за счет снижения цен на ТМЦ в результате проведения тендерных</w:t>
            </w:r>
          </w:p>
          <w:p w14:paraId="7EDA671B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роцедур, за счет невыполнения подрядчиком обязательств по договору</w:t>
            </w:r>
          </w:p>
        </w:tc>
      </w:tr>
      <w:tr w:rsidR="00125475" w:rsidRPr="00125475" w14:paraId="2885591A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9A00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D8B1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Прочие затраты (расшифровать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D6A3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1762F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4 464 338,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FC29C" w14:textId="16EDC686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 xml:space="preserve">2 </w:t>
            </w:r>
            <w:r w:rsidR="004B4C95">
              <w:rPr>
                <w:b/>
                <w:bCs/>
                <w:color w:val="000000"/>
                <w:sz w:val="15"/>
                <w:szCs w:val="15"/>
                <w:lang w:bidi="ru-RU"/>
              </w:rPr>
              <w:t>067 053,3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9DD33" w14:textId="0E05068D" w:rsidR="00125475" w:rsidRPr="00125475" w:rsidRDefault="00125475" w:rsidP="00125475">
            <w:pPr>
              <w:widowControl w:val="0"/>
              <w:tabs>
                <w:tab w:val="left" w:pos="456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53,</w:t>
            </w:r>
            <w:r w:rsidR="00F527C0">
              <w:rPr>
                <w:color w:val="000000"/>
                <w:sz w:val="15"/>
                <w:szCs w:val="15"/>
                <w:lang w:bidi="ru-RU"/>
              </w:rPr>
              <w:t>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7B130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30595A9E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80C0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2D46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и по наладке и поверк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BDF3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F32B8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9 048,6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9B2B4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0 937,93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998F4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,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DA25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49BE76F7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61AAA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9DF98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и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3C387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0EEE2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85 704,1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9099A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89 487,5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226F2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,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CEF20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6E201F08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6C17E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9B77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proofErr w:type="spellStart"/>
            <w:r w:rsidRPr="00125475">
              <w:rPr>
                <w:color w:val="000000"/>
                <w:sz w:val="15"/>
                <w:szCs w:val="15"/>
                <w:lang w:bidi="ru-RU"/>
              </w:rPr>
              <w:t>Тех.осмотр</w:t>
            </w:r>
            <w:proofErr w:type="spellEnd"/>
            <w:r w:rsidRPr="00125475">
              <w:rPr>
                <w:color w:val="000000"/>
                <w:sz w:val="15"/>
                <w:szCs w:val="15"/>
                <w:lang w:bidi="ru-RU"/>
              </w:rPr>
              <w:t xml:space="preserve">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149DF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BB578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39,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DA50A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66,0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178C6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9,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345C8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величение единиц транспорта,</w:t>
            </w:r>
          </w:p>
          <w:p w14:paraId="6798DB40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 xml:space="preserve">прошедших </w:t>
            </w:r>
            <w:proofErr w:type="spellStart"/>
            <w:proofErr w:type="gramStart"/>
            <w:r w:rsidRPr="00125475">
              <w:rPr>
                <w:color w:val="000000"/>
                <w:sz w:val="15"/>
                <w:szCs w:val="15"/>
                <w:lang w:bidi="ru-RU"/>
              </w:rPr>
              <w:t>тех.осмотр</w:t>
            </w:r>
            <w:proofErr w:type="spellEnd"/>
            <w:proofErr w:type="gramEnd"/>
          </w:p>
        </w:tc>
      </w:tr>
      <w:tr w:rsidR="00125475" w:rsidRPr="00125475" w14:paraId="4D7D05C0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36E9D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76ED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храна труда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477A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F7FC3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8 556,8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52EF0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8 871,56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67185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0,5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DEE5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499DEB23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26C8B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AE984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жарная безопасность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D185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B7B99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 122,9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18D32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854,1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2B7AA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 12,6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CE261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7B85731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3EEA3043" w14:textId="77777777" w:rsidTr="00125475">
        <w:trPr>
          <w:trHeight w:hRule="exact"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28232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981E4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и по измерениям концентрации вредных веществ в воздухе рабочей</w:t>
            </w:r>
          </w:p>
          <w:p w14:paraId="36D8FDD7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зо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FE2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98207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715,9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E082E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00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CAB0B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30,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AB923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06AD3C2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711C1E0A" w14:textId="77777777" w:rsidTr="00125475">
        <w:trPr>
          <w:trHeight w:hRule="exact" w:val="5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A50BC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80054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Затраты на компенсацию нормативных технических потер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19406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673E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 025 325,6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DB727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624 896,79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80FEF" w14:textId="77777777" w:rsidR="00125475" w:rsidRPr="00125475" w:rsidRDefault="00125475" w:rsidP="00125475">
            <w:pPr>
              <w:widowControl w:val="0"/>
              <w:tabs>
                <w:tab w:val="left" w:pos="456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59,6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82993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экономия в связи со снижением</w:t>
            </w:r>
          </w:p>
          <w:p w14:paraId="585FDFDE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роцента потерь в результате проведенных мероприятий</w:t>
            </w:r>
          </w:p>
        </w:tc>
      </w:tr>
      <w:tr w:rsidR="00125475" w:rsidRPr="00125475" w14:paraId="33C1017D" w14:textId="77777777" w:rsidTr="00125475">
        <w:trPr>
          <w:trHeight w:hRule="exact" w:val="5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95008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01A0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командировоч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421B6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E3DC6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 010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4BC08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 418,7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E5658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,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36D33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рост в связи с увеличением количества работников, отправленных в командировки</w:t>
            </w:r>
          </w:p>
        </w:tc>
      </w:tr>
      <w:tr w:rsidR="00125475" w:rsidRPr="00125475" w14:paraId="7A767D5B" w14:textId="77777777" w:rsidTr="00125475">
        <w:trPr>
          <w:trHeight w:hRule="exact" w:val="7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2E896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1839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коммунальные услуги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2A53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98CB1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6 974,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74E59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4 297,69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58379" w14:textId="77777777" w:rsidR="00125475" w:rsidRPr="00125475" w:rsidRDefault="00125475" w:rsidP="00125475">
            <w:pPr>
              <w:widowControl w:val="0"/>
              <w:tabs>
                <w:tab w:val="left" w:pos="466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15,7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19C50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экономия по причине установки приборов учета на всех точках раздела границ коммунальных услуг</w:t>
            </w:r>
          </w:p>
        </w:tc>
      </w:tr>
      <w:tr w:rsidR="00125475" w:rsidRPr="00125475" w14:paraId="617D729B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3F329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44356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лата за эмиссии в окружающую сред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8131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1DCFB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93,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771C8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76,7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4F55F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39,7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6371F" w14:textId="77777777" w:rsidR="00125475" w:rsidRPr="00125475" w:rsidRDefault="00125475" w:rsidP="00125475">
            <w:pPr>
              <w:widowControl w:val="0"/>
              <w:spacing w:line="18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экономия за счет разницы в расчетах объемов выбросов</w:t>
            </w:r>
          </w:p>
        </w:tc>
      </w:tr>
      <w:tr w:rsidR="00125475" w:rsidRPr="00125475" w14:paraId="31BABAFF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2960D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3403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тилизация промышленных отхо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399D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15306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 153,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AF46F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 153,2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00557" w14:textId="77777777" w:rsidR="00125475" w:rsidRPr="00125475" w:rsidRDefault="00125475" w:rsidP="00125475">
            <w:pPr>
              <w:widowControl w:val="0"/>
              <w:spacing w:line="166" w:lineRule="exact"/>
              <w:ind w:left="66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9AB3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й нет</w:t>
            </w:r>
          </w:p>
        </w:tc>
      </w:tr>
      <w:tr w:rsidR="00125475" w:rsidRPr="00125475" w14:paraId="7A998EC9" w14:textId="77777777" w:rsidTr="00125475">
        <w:trPr>
          <w:trHeight w:hRule="exact" w:val="8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483E7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.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6528C2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 xml:space="preserve">Услуги по оптимизации результирующей стоимости </w:t>
            </w:r>
            <w:proofErr w:type="spellStart"/>
            <w:proofErr w:type="gramStart"/>
            <w:r w:rsidRPr="00125475">
              <w:rPr>
                <w:color w:val="000000"/>
                <w:sz w:val="15"/>
                <w:szCs w:val="15"/>
                <w:lang w:bidi="ru-RU"/>
              </w:rPr>
              <w:t>эл.энергии</w:t>
            </w:r>
            <w:proofErr w:type="spellEnd"/>
            <w:proofErr w:type="gramEnd"/>
            <w:r w:rsidRPr="00125475">
              <w:rPr>
                <w:color w:val="000000"/>
                <w:sz w:val="15"/>
                <w:szCs w:val="15"/>
                <w:lang w:bidi="ru-RU"/>
              </w:rPr>
              <w:t xml:space="preserve"> на оптовом рынке электрической мощ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96D45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1E541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7 292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4CBC0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7 292,8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95620" w14:textId="77777777" w:rsidR="00125475" w:rsidRPr="00125475" w:rsidRDefault="00125475" w:rsidP="00125475">
            <w:pPr>
              <w:widowControl w:val="0"/>
              <w:spacing w:line="166" w:lineRule="exact"/>
              <w:ind w:left="66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39C72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й нет</w:t>
            </w:r>
          </w:p>
        </w:tc>
      </w:tr>
    </w:tbl>
    <w:p w14:paraId="1E79F526" w14:textId="7007A5A2" w:rsidR="00F20CA9" w:rsidRDefault="00F20CA9" w:rsidP="00F20CA9">
      <w:pPr>
        <w:rPr>
          <w:b/>
          <w:bCs/>
        </w:rPr>
      </w:pPr>
    </w:p>
    <w:p w14:paraId="706A385A" w14:textId="3600C251" w:rsidR="00125475" w:rsidRDefault="00125475" w:rsidP="00F20CA9">
      <w:pPr>
        <w:rPr>
          <w:b/>
          <w:bCs/>
        </w:rPr>
      </w:pPr>
    </w:p>
    <w:p w14:paraId="562B6D60" w14:textId="5B0FCE72" w:rsidR="00125475" w:rsidRDefault="00125475" w:rsidP="00F20CA9">
      <w:pPr>
        <w:rPr>
          <w:b/>
          <w:bCs/>
        </w:rPr>
      </w:pPr>
    </w:p>
    <w:p w14:paraId="086FCBB3" w14:textId="43E6552A" w:rsidR="00125475" w:rsidRDefault="00125475" w:rsidP="00F20CA9">
      <w:pPr>
        <w:rPr>
          <w:b/>
          <w:bCs/>
        </w:rPr>
      </w:pPr>
    </w:p>
    <w:p w14:paraId="765DFC81" w14:textId="0EACCF50" w:rsidR="00125475" w:rsidRDefault="00125475" w:rsidP="00F20CA9">
      <w:pPr>
        <w:rPr>
          <w:b/>
          <w:bCs/>
        </w:rPr>
      </w:pPr>
    </w:p>
    <w:p w14:paraId="1699D9A7" w14:textId="273F87E1" w:rsidR="00125475" w:rsidRDefault="00125475" w:rsidP="00F20CA9">
      <w:pPr>
        <w:rPr>
          <w:b/>
          <w:bCs/>
        </w:rPr>
      </w:pPr>
    </w:p>
    <w:p w14:paraId="4B4C7CA8" w14:textId="50572288" w:rsidR="00125475" w:rsidRDefault="00125475" w:rsidP="00F20CA9">
      <w:pPr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736"/>
        <w:gridCol w:w="989"/>
        <w:gridCol w:w="1416"/>
        <w:gridCol w:w="1478"/>
        <w:gridCol w:w="1061"/>
        <w:gridCol w:w="2549"/>
      </w:tblGrid>
      <w:tr w:rsidR="00125475" w:rsidRPr="00125475" w14:paraId="698DD00E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D9E23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I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88479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Расходы периода всего, в том 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EF50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B6DBB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45 589,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D6464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07 977,98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138C7" w14:textId="77777777" w:rsidR="00125475" w:rsidRPr="00125475" w:rsidRDefault="00125475" w:rsidP="00125475">
            <w:pPr>
              <w:widowControl w:val="0"/>
              <w:tabs>
                <w:tab w:val="left" w:pos="533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6,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C0C39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05D332D2" w14:textId="77777777" w:rsidTr="00125475">
        <w:trPr>
          <w:trHeight w:hRule="exact"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391C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BB629" w14:textId="77777777" w:rsidR="00125475" w:rsidRPr="00125475" w:rsidRDefault="00125475" w:rsidP="00125475">
            <w:pPr>
              <w:widowControl w:val="0"/>
              <w:spacing w:line="202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Общие и административные расходы всего, в том 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83850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505FE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45 589,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3AC34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507 977,98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212F2" w14:textId="77777777" w:rsidR="00125475" w:rsidRPr="00125475" w:rsidRDefault="00125475" w:rsidP="00125475">
            <w:pPr>
              <w:widowControl w:val="0"/>
              <w:tabs>
                <w:tab w:val="left" w:pos="533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6,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D8F67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45F71F47" w14:textId="77777777" w:rsidTr="00125475">
        <w:trPr>
          <w:trHeight w:hRule="exact"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151F2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17878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Заработная плата административного персона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77F58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D0E16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80 996,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247E4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296 586,1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CF73B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,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5609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776F2B7E" w14:textId="77777777" w:rsidTr="00125475">
        <w:trPr>
          <w:trHeight w:hRule="exact"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7B6E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02955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оциальный налог и социальные</w:t>
            </w:r>
          </w:p>
          <w:p w14:paraId="542EA048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чис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7D47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F42DB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7 200,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4B309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9 016,7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53430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,6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0000F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6CA33FE5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47E20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78D7C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медицинское страх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B8B43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A728A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8 429,8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8F2DF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7 352,1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A2D94" w14:textId="77777777" w:rsidR="00125475" w:rsidRPr="00125475" w:rsidRDefault="00125475" w:rsidP="00125475">
            <w:pPr>
              <w:widowControl w:val="0"/>
              <w:tabs>
                <w:tab w:val="left" w:pos="466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12,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35510" w14:textId="77777777" w:rsidR="00125475" w:rsidRPr="00125475" w:rsidRDefault="00125475" w:rsidP="00125475">
            <w:pPr>
              <w:widowControl w:val="0"/>
              <w:spacing w:line="18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нижение фонда заработной платы, задействованной для расчета</w:t>
            </w:r>
          </w:p>
        </w:tc>
      </w:tr>
      <w:tr w:rsidR="00125475" w:rsidRPr="00125475" w14:paraId="21A5474E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72269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FF77A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енсионные взно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5DB4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A62CD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 917,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D1FCC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 863,4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9C055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 1,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453F2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ышение заработной платы</w:t>
            </w:r>
          </w:p>
        </w:tc>
      </w:tr>
      <w:tr w:rsidR="00125475" w:rsidRPr="00125475" w14:paraId="18AF0DAC" w14:textId="77777777" w:rsidTr="00125475">
        <w:trPr>
          <w:trHeight w:hRule="exact"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D2D63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315B0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Канцелярские това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40244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7B1F7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 120,4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2FA3E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 038,49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6E820" w14:textId="77777777" w:rsidR="00125475" w:rsidRPr="00125475" w:rsidRDefault="00125475" w:rsidP="00125475">
            <w:pPr>
              <w:widowControl w:val="0"/>
              <w:tabs>
                <w:tab w:val="left" w:pos="533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2,6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3F807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3561EE32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C2CE5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30383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 xml:space="preserve">Комплектующие к средствам </w:t>
            </w:r>
            <w:proofErr w:type="spellStart"/>
            <w:r w:rsidRPr="00125475">
              <w:rPr>
                <w:color w:val="000000"/>
                <w:sz w:val="15"/>
                <w:szCs w:val="15"/>
                <w:lang w:bidi="ru-RU"/>
              </w:rPr>
              <w:t>вычисл</w:t>
            </w:r>
            <w:proofErr w:type="spellEnd"/>
            <w:r w:rsidRPr="00125475">
              <w:rPr>
                <w:color w:val="000000"/>
                <w:sz w:val="15"/>
                <w:szCs w:val="15"/>
                <w:lang w:bidi="ru-RU"/>
              </w:rPr>
              <w:t>.</w:t>
            </w:r>
          </w:p>
          <w:p w14:paraId="6BEAACE0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ехн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709F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6BEB9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 314,3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F7F33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279,5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F7FA7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44,7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0DF04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экономия в связи со снижением</w:t>
            </w:r>
          </w:p>
          <w:p w14:paraId="461882E2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требности</w:t>
            </w:r>
          </w:p>
        </w:tc>
      </w:tr>
      <w:tr w:rsidR="00125475" w:rsidRPr="00125475" w14:paraId="31B7B34E" w14:textId="77777777" w:rsidTr="00125475">
        <w:trPr>
          <w:trHeight w:hRule="exact" w:val="2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BC2B1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8C190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Нало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6932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8BB01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1 28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ADBDF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5 827,18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1D0EE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4,5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908E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ерерасход</w:t>
            </w:r>
          </w:p>
        </w:tc>
      </w:tr>
      <w:tr w:rsidR="00125475" w:rsidRPr="00125475" w14:paraId="31F16B18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676F3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E2A49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командировочны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8FC7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A9282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215,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37C70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 176,1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9AE26" w14:textId="77777777" w:rsidR="00125475" w:rsidRPr="00125475" w:rsidRDefault="00125475" w:rsidP="00125475">
            <w:pPr>
              <w:widowControl w:val="0"/>
              <w:spacing w:line="166" w:lineRule="exact"/>
              <w:ind w:right="20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79,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AE35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ерерасход по причине увеличения</w:t>
            </w:r>
          </w:p>
          <w:p w14:paraId="56D12E7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количества командировок</w:t>
            </w:r>
          </w:p>
        </w:tc>
      </w:tr>
      <w:tr w:rsidR="00125475" w:rsidRPr="00125475" w14:paraId="49C297C0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650F6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CADA8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и связи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EDA06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F09C6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57 295,6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6B27D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3 891,87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A6325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40,8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A2DF9" w14:textId="77777777" w:rsidR="00125475" w:rsidRPr="00125475" w:rsidRDefault="00125475" w:rsidP="00125475">
            <w:pPr>
              <w:widowControl w:val="0"/>
              <w:spacing w:line="18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 xml:space="preserve">экономия по причине снижения </w:t>
            </w:r>
            <w:r w:rsidRPr="00125475">
              <w:rPr>
                <w:color w:val="000000"/>
                <w:sz w:val="15"/>
                <w:szCs w:val="15"/>
                <w:lang w:val="en-US" w:eastAsia="en-US" w:bidi="en-US"/>
              </w:rPr>
              <w:t>IT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>- услуг</w:t>
            </w:r>
          </w:p>
        </w:tc>
      </w:tr>
      <w:tr w:rsidR="00125475" w:rsidRPr="00125475" w14:paraId="44A4861A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488FA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6.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7ABB2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Прочие расходы (расшифровать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2B372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ABF7B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128 813,9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0ABD3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b/>
                <w:bCs/>
                <w:color w:val="000000"/>
                <w:sz w:val="15"/>
                <w:szCs w:val="15"/>
                <w:lang w:bidi="ru-RU"/>
              </w:rPr>
              <w:t>93 946,2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C84D5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27,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0CEA6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01120796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97E71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49D93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аттестация рабочих ме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DF93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F0454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8 493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5F7B0" w14:textId="77777777" w:rsidR="00125475" w:rsidRPr="00125475" w:rsidRDefault="00125475" w:rsidP="00125475">
            <w:pPr>
              <w:widowControl w:val="0"/>
              <w:spacing w:line="166" w:lineRule="exact"/>
              <w:ind w:left="106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BE771" w14:textId="77777777" w:rsidR="00125475" w:rsidRPr="00125475" w:rsidRDefault="00125475" w:rsidP="0012547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A9EFB" w14:textId="77777777" w:rsidR="00125475" w:rsidRPr="00125475" w:rsidRDefault="00125475" w:rsidP="00125475">
            <w:pPr>
              <w:widowControl w:val="0"/>
              <w:spacing w:line="18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и были оказаны внепланово в 2024 году</w:t>
            </w:r>
          </w:p>
        </w:tc>
      </w:tr>
      <w:tr w:rsidR="00125475" w:rsidRPr="00125475" w14:paraId="00589479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9B779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0565B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дпис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DA54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A908A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30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7C402" w14:textId="77777777" w:rsidR="00125475" w:rsidRPr="00125475" w:rsidRDefault="00125475" w:rsidP="00125475">
            <w:pPr>
              <w:widowControl w:val="0"/>
              <w:spacing w:line="166" w:lineRule="exact"/>
              <w:ind w:left="106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72F97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 1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9B884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а не оказывалась</w:t>
            </w:r>
          </w:p>
        </w:tc>
      </w:tr>
      <w:tr w:rsidR="00125475" w:rsidRPr="00125475" w14:paraId="31F71015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48473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A2D36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чтово-телеграфные рас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53506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02129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 890,5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51701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900,66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07DE6" w14:textId="77777777" w:rsidR="00125475" w:rsidRPr="00125475" w:rsidRDefault="00125475" w:rsidP="00125475">
            <w:pPr>
              <w:widowControl w:val="0"/>
              <w:tabs>
                <w:tab w:val="left" w:pos="456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52,3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A8FAF" w14:textId="77777777" w:rsidR="00125475" w:rsidRPr="00125475" w:rsidRDefault="00125475" w:rsidP="00125475">
            <w:pPr>
              <w:widowControl w:val="0"/>
              <w:spacing w:line="187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экономия по причине снижения почтовых отправлений</w:t>
            </w:r>
          </w:p>
        </w:tc>
      </w:tr>
      <w:tr w:rsidR="00125475" w:rsidRPr="00125475" w14:paraId="7784F011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0B17E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633FF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оверка средств измер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595FA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77795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2 477,9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347DA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15 909,5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83CEE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29,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63BEC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30458ED3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3804EF2F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ABDF4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60432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Противопожарные мероприятия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BC1BD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445C1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4 221,7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4CBA3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 240,1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513D8" w14:textId="77777777" w:rsidR="00125475" w:rsidRPr="00125475" w:rsidRDefault="00125475" w:rsidP="00125475">
            <w:pPr>
              <w:widowControl w:val="0"/>
              <w:tabs>
                <w:tab w:val="left" w:pos="451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46,9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700F7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056CBFC0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6AC3B17A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8AE06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8EEC0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и охра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C1C0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C4867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4 379,6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28E08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1 485,04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F9110" w14:textId="77777777" w:rsidR="00125475" w:rsidRPr="00125475" w:rsidRDefault="00125475" w:rsidP="00125475">
            <w:pPr>
              <w:widowControl w:val="0"/>
              <w:tabs>
                <w:tab w:val="left" w:pos="466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11,8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CE995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5B29B9A4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48AEFC43" w14:textId="77777777" w:rsidTr="00125475">
        <w:trPr>
          <w:trHeight w:hRule="exact"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C7A8C" w14:textId="77777777" w:rsidR="00125475" w:rsidRPr="00125475" w:rsidRDefault="00125475" w:rsidP="00125475">
            <w:pPr>
              <w:widowControl w:val="0"/>
              <w:spacing w:line="166" w:lineRule="exact"/>
              <w:jc w:val="center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635E8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трахование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EF89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3CE0A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6 928,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421E9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6 543,6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BE09" w14:textId="77777777" w:rsidR="00125475" w:rsidRPr="00125475" w:rsidRDefault="00125475" w:rsidP="00125475">
            <w:pPr>
              <w:widowControl w:val="0"/>
              <w:tabs>
                <w:tab w:val="left" w:pos="547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1,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849AB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14149F53" w14:textId="77777777" w:rsidTr="00125475">
        <w:trPr>
          <w:trHeight w:hRule="exact" w:val="9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079B1" w14:textId="77777777" w:rsidR="00125475" w:rsidRPr="00125475" w:rsidRDefault="00125475" w:rsidP="00125475">
            <w:pPr>
              <w:widowControl w:val="0"/>
              <w:spacing w:line="166" w:lineRule="exact"/>
              <w:ind w:left="220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6.10.7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975F6" w14:textId="77777777" w:rsidR="00125475" w:rsidRPr="00125475" w:rsidRDefault="00125475" w:rsidP="00125475">
            <w:pPr>
              <w:widowControl w:val="0"/>
              <w:spacing w:line="197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Страхование работника от несчастных случаев при исполнении им служебных обязаннос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F1F2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C061F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5 174,6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3A802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25 043,16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118EA" w14:textId="77777777" w:rsidR="00125475" w:rsidRPr="00125475" w:rsidRDefault="00125475" w:rsidP="00125475">
            <w:pPr>
              <w:widowControl w:val="0"/>
              <w:tabs>
                <w:tab w:val="left" w:pos="533"/>
              </w:tabs>
              <w:spacing w:line="166" w:lineRule="exact"/>
              <w:jc w:val="both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color w:val="000000"/>
                <w:sz w:val="15"/>
                <w:szCs w:val="15"/>
                <w:lang w:bidi="ru-RU"/>
              </w:rPr>
              <w:tab/>
              <w:t>0,5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587B9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5"/>
                <w:szCs w:val="15"/>
                <w:lang w:bidi="ru-RU"/>
              </w:rPr>
            </w:pPr>
            <w:r w:rsidRPr="00125475">
              <w:rPr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0980125A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0E1D4" w14:textId="77777777" w:rsidR="00125475" w:rsidRPr="00125475" w:rsidRDefault="00125475" w:rsidP="00125475">
            <w:pPr>
              <w:widowControl w:val="0"/>
              <w:spacing w:line="166" w:lineRule="exact"/>
              <w:ind w:left="220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6.10.7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48870" w14:textId="77777777" w:rsidR="00125475" w:rsidRPr="00125475" w:rsidRDefault="00125475" w:rsidP="00125475">
            <w:pPr>
              <w:widowControl w:val="0"/>
              <w:spacing w:line="166" w:lineRule="exact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Страхование ГПО автовладельц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3056E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43783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1 456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25B4E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1 249,47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59A73" w14:textId="77777777" w:rsidR="00125475" w:rsidRPr="00125475" w:rsidRDefault="00125475" w:rsidP="00125475">
            <w:pPr>
              <w:widowControl w:val="0"/>
              <w:tabs>
                <w:tab w:val="left" w:pos="466"/>
              </w:tabs>
              <w:spacing w:line="166" w:lineRule="exact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-</w:t>
            </w:r>
            <w:r w:rsidRPr="00125475">
              <w:rPr>
                <w:color w:val="000000"/>
                <w:sz w:val="16"/>
                <w:szCs w:val="16"/>
                <w:lang w:bidi="ru-RU"/>
              </w:rPr>
              <w:tab/>
              <w:t>14,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302D2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снижение страховой премии по некоторым машинам</w:t>
            </w:r>
          </w:p>
        </w:tc>
      </w:tr>
      <w:tr w:rsidR="00125475" w:rsidRPr="00125475" w14:paraId="0E65BE67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CB4EE" w14:textId="77777777" w:rsidR="00125475" w:rsidRPr="00125475" w:rsidRDefault="00125475" w:rsidP="00125475">
            <w:pPr>
              <w:widowControl w:val="0"/>
              <w:spacing w:line="166" w:lineRule="exact"/>
              <w:ind w:left="220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6.10.7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C4B5" w14:textId="77777777" w:rsidR="00125475" w:rsidRPr="00125475" w:rsidRDefault="00125475" w:rsidP="00125475">
            <w:pPr>
              <w:widowControl w:val="0"/>
              <w:spacing w:line="197" w:lineRule="exac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Страхование перевозчика перед пассажир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84113" w14:textId="77777777" w:rsidR="00125475" w:rsidRPr="00125475" w:rsidRDefault="00125475" w:rsidP="00125475">
            <w:pPr>
              <w:widowControl w:val="0"/>
              <w:spacing w:line="166" w:lineRule="exac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55044" w14:textId="77777777" w:rsidR="00125475" w:rsidRPr="00125475" w:rsidRDefault="00125475" w:rsidP="00125475">
            <w:pPr>
              <w:widowControl w:val="0"/>
              <w:spacing w:line="166" w:lineRule="exact"/>
              <w:ind w:right="180"/>
              <w:jc w:val="righ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296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51CCA" w14:textId="77777777" w:rsidR="00125475" w:rsidRPr="00125475" w:rsidRDefault="00125475" w:rsidP="00125475">
            <w:pPr>
              <w:widowControl w:val="0"/>
              <w:spacing w:line="166" w:lineRule="exact"/>
              <w:ind w:right="220"/>
              <w:jc w:val="righ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251,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E544A" w14:textId="77777777" w:rsidR="00125475" w:rsidRPr="00125475" w:rsidRDefault="00125475" w:rsidP="00125475">
            <w:pPr>
              <w:widowControl w:val="0"/>
              <w:tabs>
                <w:tab w:val="left" w:pos="466"/>
              </w:tabs>
              <w:spacing w:line="166" w:lineRule="exact"/>
              <w:jc w:val="both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-</w:t>
            </w:r>
            <w:r w:rsidRPr="00125475">
              <w:rPr>
                <w:color w:val="000000"/>
                <w:sz w:val="16"/>
                <w:szCs w:val="16"/>
                <w:lang w:bidi="ru-RU"/>
              </w:rPr>
              <w:tab/>
              <w:t>15,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46BBB" w14:textId="77777777" w:rsidR="00125475" w:rsidRPr="00125475" w:rsidRDefault="00125475" w:rsidP="00125475">
            <w:pPr>
              <w:widowControl w:val="0"/>
              <w:spacing w:line="182" w:lineRule="exact"/>
              <w:rPr>
                <w:color w:val="000000"/>
                <w:sz w:val="16"/>
                <w:szCs w:val="16"/>
                <w:lang w:bidi="ru-RU"/>
              </w:rPr>
            </w:pPr>
            <w:r w:rsidRPr="00125475">
              <w:rPr>
                <w:color w:val="000000"/>
                <w:sz w:val="16"/>
                <w:szCs w:val="16"/>
                <w:lang w:bidi="ru-RU"/>
              </w:rPr>
              <w:t>снижение страховой премии по некоторым машинам</w:t>
            </w:r>
          </w:p>
        </w:tc>
      </w:tr>
      <w:tr w:rsidR="00125475" w14:paraId="4EFE58EE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3CCDB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jc w:val="center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6.10.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6CD18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6DBE6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ED9A6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18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15 030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0A001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22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8 584,2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71304" w14:textId="77777777" w:rsidR="00125475" w:rsidRPr="00E0275F" w:rsidRDefault="00125475" w:rsidP="00125475">
            <w:pPr>
              <w:pStyle w:val="24"/>
              <w:shd w:val="clear" w:color="auto" w:fill="auto"/>
              <w:tabs>
                <w:tab w:val="left" w:pos="451"/>
              </w:tabs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-</w:t>
            </w:r>
            <w:r w:rsidRPr="00E0275F">
              <w:rPr>
                <w:sz w:val="16"/>
                <w:szCs w:val="16"/>
              </w:rPr>
              <w:tab/>
              <w:t>42,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15352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снижение стоимости оказываемых</w:t>
            </w:r>
          </w:p>
          <w:p w14:paraId="7C366CF1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услуг</w:t>
            </w:r>
          </w:p>
        </w:tc>
      </w:tr>
      <w:tr w:rsidR="00125475" w14:paraId="6033F6AF" w14:textId="77777777" w:rsidTr="00125475">
        <w:trPr>
          <w:trHeight w:hRule="exact" w:val="4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67436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jc w:val="center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6.10.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4F59D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Дезинфекция и дератизация объек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F5223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EFB34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18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925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7E8B6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22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807,0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75A65" w14:textId="77777777" w:rsidR="00125475" w:rsidRPr="00E0275F" w:rsidRDefault="00125475" w:rsidP="00125475">
            <w:pPr>
              <w:pStyle w:val="24"/>
              <w:shd w:val="clear" w:color="auto" w:fill="auto"/>
              <w:tabs>
                <w:tab w:val="left" w:pos="466"/>
              </w:tabs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-</w:t>
            </w:r>
            <w:r w:rsidRPr="00E0275F">
              <w:rPr>
                <w:sz w:val="16"/>
                <w:szCs w:val="16"/>
              </w:rPr>
              <w:tab/>
              <w:t>12,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3AB15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снижение стоимости оказываемых</w:t>
            </w:r>
          </w:p>
          <w:p w14:paraId="3ED72F07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услуг</w:t>
            </w:r>
          </w:p>
        </w:tc>
      </w:tr>
      <w:tr w:rsidR="00125475" w14:paraId="70734A89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B7AEE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left="22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6.10.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7D0C2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06336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B0C6C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18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1 824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8642C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22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688,05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D21" w14:textId="77777777" w:rsidR="00125475" w:rsidRPr="00E0275F" w:rsidRDefault="00125475" w:rsidP="00125475">
            <w:pPr>
              <w:pStyle w:val="24"/>
              <w:shd w:val="clear" w:color="auto" w:fill="auto"/>
              <w:tabs>
                <w:tab w:val="left" w:pos="451"/>
              </w:tabs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-</w:t>
            </w:r>
            <w:r w:rsidRPr="00E0275F">
              <w:rPr>
                <w:sz w:val="16"/>
                <w:szCs w:val="16"/>
              </w:rPr>
              <w:tab/>
              <w:t>62,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AF91B" w14:textId="77777777" w:rsidR="00125475" w:rsidRPr="00E0275F" w:rsidRDefault="00125475" w:rsidP="00125475">
            <w:pPr>
              <w:pStyle w:val="24"/>
              <w:shd w:val="clear" w:color="auto" w:fill="auto"/>
              <w:spacing w:line="182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снижение численности обученных работников</w:t>
            </w:r>
          </w:p>
        </w:tc>
      </w:tr>
      <w:tr w:rsidR="00125475" w14:paraId="1DD89872" w14:textId="77777777" w:rsidTr="00125475">
        <w:trPr>
          <w:trHeight w:hRule="exact"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F5FC9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left="22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6.10.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A58CC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Услуги С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D351E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BA3C7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18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617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6E801" w14:textId="77777777" w:rsidR="00125475" w:rsidRPr="00E0275F" w:rsidRDefault="00125475" w:rsidP="00125475">
            <w:pPr>
              <w:pStyle w:val="24"/>
              <w:shd w:val="clear" w:color="auto" w:fill="auto"/>
              <w:spacing w:line="166" w:lineRule="exact"/>
              <w:ind w:right="220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71,4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F389D" w14:textId="77777777" w:rsidR="00125475" w:rsidRPr="00E0275F" w:rsidRDefault="00125475" w:rsidP="00125475">
            <w:pPr>
              <w:pStyle w:val="24"/>
              <w:shd w:val="clear" w:color="auto" w:fill="auto"/>
              <w:tabs>
                <w:tab w:val="left" w:pos="456"/>
              </w:tabs>
              <w:spacing w:line="166" w:lineRule="exact"/>
              <w:jc w:val="both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-</w:t>
            </w:r>
            <w:r w:rsidRPr="00E0275F">
              <w:rPr>
                <w:sz w:val="16"/>
                <w:szCs w:val="16"/>
              </w:rPr>
              <w:tab/>
              <w:t>88,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BDF76" w14:textId="77777777" w:rsidR="00125475" w:rsidRPr="00E0275F" w:rsidRDefault="00125475" w:rsidP="00125475">
            <w:pPr>
              <w:pStyle w:val="24"/>
              <w:shd w:val="clear" w:color="auto" w:fill="auto"/>
              <w:spacing w:line="182" w:lineRule="exact"/>
              <w:rPr>
                <w:sz w:val="16"/>
                <w:szCs w:val="16"/>
              </w:rPr>
            </w:pPr>
            <w:r w:rsidRPr="00E0275F">
              <w:rPr>
                <w:sz w:val="16"/>
                <w:szCs w:val="16"/>
              </w:rPr>
              <w:t>снижение объема размещения опубликованной информации</w:t>
            </w:r>
          </w:p>
        </w:tc>
      </w:tr>
    </w:tbl>
    <w:p w14:paraId="39D48BA8" w14:textId="77777777" w:rsidR="00125475" w:rsidRDefault="00125475" w:rsidP="00F20CA9">
      <w:pPr>
        <w:rPr>
          <w:b/>
          <w:bCs/>
        </w:rPr>
      </w:pPr>
    </w:p>
    <w:p w14:paraId="7BA8E375" w14:textId="195D1A71" w:rsidR="00F20CA9" w:rsidRDefault="00F20CA9" w:rsidP="00F20CA9">
      <w:pPr>
        <w:rPr>
          <w:b/>
          <w:bCs/>
        </w:rPr>
      </w:pPr>
    </w:p>
    <w:tbl>
      <w:tblPr>
        <w:tblOverlap w:val="never"/>
        <w:tblW w:w="110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736"/>
        <w:gridCol w:w="989"/>
        <w:gridCol w:w="1416"/>
        <w:gridCol w:w="1478"/>
        <w:gridCol w:w="1061"/>
        <w:gridCol w:w="2549"/>
      </w:tblGrid>
      <w:tr w:rsidR="00125475" w:rsidRPr="00125475" w14:paraId="3535579D" w14:textId="77777777" w:rsidTr="001C6693">
        <w:trPr>
          <w:trHeight w:hRule="exact" w:val="3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3AFD2" w14:textId="77777777" w:rsidR="00125475" w:rsidRPr="00125475" w:rsidRDefault="00125475" w:rsidP="001C6693">
            <w:pPr>
              <w:framePr w:w="11078" w:wrap="notBeside" w:vAnchor="text" w:hAnchor="text" w:xAlign="center" w:y="1"/>
              <w:widowControl w:val="0"/>
              <w:spacing w:line="166" w:lineRule="exact"/>
              <w:ind w:left="12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lastRenderedPageBreak/>
              <w:t>6.10.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CDEC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Экспертиза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A9FA8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BA81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15 596,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BDC0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10 350,2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4235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tabs>
                <w:tab w:val="left" w:pos="451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ab/>
              <w:t>33,6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CF974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46EAB52D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408A593A" w14:textId="77777777" w:rsidTr="001C6693">
        <w:trPr>
          <w:trHeight w:hRule="exact" w:val="4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EFAD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2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953DB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Обследование технического состоя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2E548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2C43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575,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E294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761,78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26495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32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96F2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рост стоимости оказываемых услуг</w:t>
            </w:r>
          </w:p>
        </w:tc>
      </w:tr>
      <w:tr w:rsidR="00125475" w:rsidRPr="00125475" w14:paraId="001FBD05" w14:textId="77777777" w:rsidTr="001C6693">
        <w:trPr>
          <w:trHeight w:hRule="exact" w:val="5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DDE0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2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BE28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Экспертиза по энергооборудова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F088D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7CE15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900,3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9D2B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742,4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D30D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tabs>
                <w:tab w:val="left" w:pos="466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ab/>
              <w:t>17,5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17224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6CA48F7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398F5A1C" w14:textId="77777777" w:rsidTr="001C6693">
        <w:trPr>
          <w:trHeight w:hRule="exact" w:val="3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309B5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2.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85AFD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Экспертиза зданий Т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79C4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2960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12 278,8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23C4B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8 902,28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FFA7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tabs>
                <w:tab w:val="left" w:pos="451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ab/>
              <w:t>27,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86C5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0DB0253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1DA5D179" w14:textId="77777777" w:rsidTr="001C6693">
        <w:trPr>
          <w:trHeight w:hRule="exact" w:val="4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0BC7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2.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9ED7B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 xml:space="preserve">Экспертиза исполнения </w:t>
            </w:r>
            <w:proofErr w:type="spellStart"/>
            <w:proofErr w:type="gramStart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инвест.прогр</w:t>
            </w:r>
            <w:proofErr w:type="spellEnd"/>
            <w:proofErr w:type="gramEnd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8448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9B56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375,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0F97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375,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F749E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tabs>
                <w:tab w:val="left" w:pos="533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</w:t>
            </w: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ab/>
              <w:t>0,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9AD3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отклонения в допустимых пределах</w:t>
            </w:r>
          </w:p>
        </w:tc>
      </w:tr>
      <w:tr w:rsidR="00125475" w:rsidRPr="00125475" w14:paraId="2F6173A3" w14:textId="77777777" w:rsidTr="001C6693">
        <w:trPr>
          <w:trHeight w:hRule="exact" w:val="4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1C9E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C611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Пользование помещениями общехозяйственного назна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4863E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ED3C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 000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FA90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 000,66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33CD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0F344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отклонений нет</w:t>
            </w:r>
          </w:p>
        </w:tc>
      </w:tr>
      <w:tr w:rsidR="00125475" w:rsidRPr="00125475" w14:paraId="6A0F285C" w14:textId="77777777" w:rsidTr="001C6693">
        <w:trPr>
          <w:trHeight w:hRule="exact" w:val="38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DF87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.10.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2260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Услуги типограф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8CB5B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E378D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397,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5FFBB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365,5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064CD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 8,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7EB55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снижение стоимости оказываемых</w:t>
            </w:r>
          </w:p>
          <w:p w14:paraId="6F3BF41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услуг</w:t>
            </w:r>
          </w:p>
        </w:tc>
      </w:tr>
      <w:tr w:rsidR="00125475" w:rsidRPr="00125475" w14:paraId="5454BCCD" w14:textId="77777777" w:rsidTr="001C6693">
        <w:trPr>
          <w:trHeight w:hRule="exact" w:val="4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C38BF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9E3B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Расходы на выплату вознагражд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26FC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7D068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14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303D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0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6413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FCDBE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0BE6DC6C" w14:textId="77777777" w:rsidTr="001C6693">
        <w:trPr>
          <w:trHeight w:hRule="exact" w:val="4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BE8F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val="en-US" w:eastAsia="en-US" w:bidi="en-US"/>
              </w:rPr>
              <w:t>II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4A25E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97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Всего затрат на предоставление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5E62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B900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8 155 867,6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15448" w14:textId="2DDF8D03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 xml:space="preserve">5 </w:t>
            </w:r>
            <w:r w:rsidR="004B4C9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566 148,79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B0BAD" w14:textId="15064BD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tabs>
                <w:tab w:val="left" w:pos="451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BA43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7DD126E2" w14:textId="77777777" w:rsidTr="001C6693">
        <w:trPr>
          <w:trHeight w:hRule="exact" w:val="2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2CEF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IV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98D6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Доход (РБА*СП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2757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065C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486 109,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CD164" w14:textId="7F62D6E5" w:rsidR="00125475" w:rsidRPr="00125475" w:rsidRDefault="00846118" w:rsidP="00846118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486 109,3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9C45D" w14:textId="2D98269D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F183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0EA56750" w14:textId="77777777" w:rsidTr="001C6693">
        <w:trPr>
          <w:trHeight w:hRule="exact" w:val="4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DA6AF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V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067B4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97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Регулируемая база задействованных активов (РБА)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7665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D0A1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3 859 793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8037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left="10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8FB03" w14:textId="410E0EA8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290AF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B4C95" w:rsidRPr="00125475" w14:paraId="510EB5FC" w14:textId="77777777" w:rsidTr="003010AD">
        <w:trPr>
          <w:trHeight w:hRule="exact" w:val="20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92474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val="en-US" w:eastAsia="en-US" w:bidi="en-US"/>
              </w:rPr>
              <w:t>V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85F6B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Всего дохо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14749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8BD4D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8 641 976,9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7C401" w14:textId="3C612975" w:rsidR="00846118" w:rsidRPr="00846118" w:rsidRDefault="00846118" w:rsidP="00846118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</w:pPr>
            <w:r w:rsidRPr="00846118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 xml:space="preserve"> 6 052 258,109   </w:t>
            </w:r>
          </w:p>
          <w:p w14:paraId="0092D72B" w14:textId="077C3614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535D6" w14:textId="535510A8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tabs>
                <w:tab w:val="left" w:pos="451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F027A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B4C95" w:rsidRPr="00125475" w14:paraId="340DD84B" w14:textId="77777777" w:rsidTr="001C6693">
        <w:trPr>
          <w:trHeight w:hRule="exact" w:val="403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685475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CEED0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97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Необоснованный доход по итогам отчета за 2023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26108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11D9D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127 862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9E23C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8D53D" w14:textId="016CDDC5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95CE7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B4C95" w:rsidRPr="00125475" w14:paraId="7FDF5A5C" w14:textId="77777777" w:rsidTr="001C6693">
        <w:trPr>
          <w:trHeight w:hRule="exact" w:val="403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2F8EF0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B50EC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97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Всего доходов с учетом НД по итогам отчета за 2023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C4F5F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ысяч тенг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D96A0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8 514 114,3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84AED" w14:textId="37589F2E" w:rsidR="004B4C95" w:rsidRPr="00125475" w:rsidRDefault="00846118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846118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 xml:space="preserve">6 052 258,109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F0E8F" w14:textId="48846EC9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tabs>
                <w:tab w:val="left" w:pos="451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E6115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B4C95" w:rsidRPr="00125475" w14:paraId="4C2B4F3A" w14:textId="77777777" w:rsidTr="001C6693">
        <w:trPr>
          <w:trHeight w:hRule="exact" w:val="20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A85D1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val="en-US" w:eastAsia="en-US" w:bidi="en-US"/>
              </w:rPr>
              <w:t>VI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C6948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Объем предоставляем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FDE80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 xml:space="preserve">тысяч </w:t>
            </w:r>
            <w:proofErr w:type="spellStart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кВт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7AB32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1 703 139,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F56B6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1 691 380,95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E4AC7" w14:textId="1B9AF2E9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tabs>
                <w:tab w:val="left" w:pos="533"/>
              </w:tabs>
              <w:spacing w:line="166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772C8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4B4C95" w:rsidRPr="00125475" w14:paraId="76A414D5" w14:textId="77777777" w:rsidTr="001C6693">
        <w:trPr>
          <w:trHeight w:hRule="exact" w:val="408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8B5118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B2C435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97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Переданный безвозмездно (ТОО "Корпорация Казахмыс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E11D3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 xml:space="preserve">тысяч </w:t>
            </w:r>
            <w:proofErr w:type="spellStart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кВт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EAD0F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15 384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61F762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C49C2" w14:textId="22658414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spacing w:line="166" w:lineRule="exact"/>
              <w:ind w:left="66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68B8A" w14:textId="77777777" w:rsidR="004B4C95" w:rsidRPr="00125475" w:rsidRDefault="004B4C95" w:rsidP="004B4C9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0FC01835" w14:textId="77777777" w:rsidR="00125475" w:rsidRPr="00125475" w:rsidRDefault="00125475" w:rsidP="00125475">
      <w:pPr>
        <w:framePr w:w="11078" w:wrap="notBeside" w:vAnchor="text" w:hAnchor="text" w:xAlign="center" w:y="1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14:paraId="576D6139" w14:textId="77777777" w:rsidR="00125475" w:rsidRPr="00125475" w:rsidRDefault="00125475" w:rsidP="00125475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736"/>
        <w:gridCol w:w="989"/>
        <w:gridCol w:w="1416"/>
        <w:gridCol w:w="1478"/>
        <w:gridCol w:w="1061"/>
        <w:gridCol w:w="2549"/>
      </w:tblGrid>
      <w:tr w:rsidR="00125475" w:rsidRPr="00125475" w14:paraId="4B250A1A" w14:textId="77777777" w:rsidTr="00CE776F">
        <w:trPr>
          <w:trHeight w:hRule="exact" w:val="403"/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14:paraId="1A37BBD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E3C2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Итого объем предоставляем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5EF6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 xml:space="preserve">тысяч </w:t>
            </w:r>
            <w:proofErr w:type="spellStart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кВт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EBA8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1 687 755,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5D09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bookmarkStart w:id="1" w:name="_Hlk227132212"/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1 691 380,954</w:t>
            </w:r>
            <w:bookmarkEnd w:id="1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FEFA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2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0,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96F0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87" w:lineRule="exact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услуги оказаны согласно заявленному объему</w:t>
            </w:r>
          </w:p>
        </w:tc>
      </w:tr>
      <w:tr w:rsidR="00125475" w:rsidRPr="00125475" w14:paraId="5CF620A0" w14:textId="77777777" w:rsidTr="00CE776F">
        <w:trPr>
          <w:trHeight w:hRule="exact" w:val="206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167E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VIII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AF3D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Нормативные технические потер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83A9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BBBDF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7,0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322C5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3,44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9A15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FE5F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2F4B7399" w14:textId="77777777" w:rsidTr="00CE776F">
        <w:trPr>
          <w:trHeight w:hRule="exact" w:val="202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4E898B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FF7729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8B155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DB1D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128 193,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BA69F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60 277,6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3F9B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037D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76D8228C" w14:textId="77777777" w:rsidTr="00CE776F">
        <w:trPr>
          <w:trHeight w:hRule="exact" w:val="80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E8068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IX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10F1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Тариф с 1 января 2025 года (с учетом возмещения необоснованного дохода за 2023 год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CC23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2ADAA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4,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D20C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E8FB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B2B4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162F207E" w14:textId="77777777" w:rsidTr="00CE776F">
        <w:trPr>
          <w:trHeight w:hRule="exact" w:val="302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B25A4E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F4F82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Тариф с 1 апреля 2025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9FAA8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1BD0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18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5,2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C64C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397A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D248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632F4E32" w14:textId="77777777" w:rsidTr="00CE776F">
        <w:trPr>
          <w:trHeight w:hRule="exact" w:val="672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FE465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D0C70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97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Средний тариф (без налога на добавленную стоимость) без НД с учетом изме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2EB31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енге/</w:t>
            </w:r>
            <w:proofErr w:type="spellStart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кВт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5B416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5,1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A5815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1D7E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55EB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25475" w:rsidRPr="00125475" w14:paraId="3CEBE845" w14:textId="77777777" w:rsidTr="00CE776F">
        <w:trPr>
          <w:trHeight w:hRule="exact" w:val="81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7CB74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A4E6AC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97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Средний тариф (без налога на добавленную стоимость с учетом необоснованного дохода) с учетом изме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243E7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тенге/</w:t>
            </w:r>
            <w:proofErr w:type="spellStart"/>
            <w:r w:rsidRPr="00125475">
              <w:rPr>
                <w:rFonts w:eastAsia="Courier New"/>
                <w:color w:val="000000"/>
                <w:sz w:val="15"/>
                <w:szCs w:val="15"/>
                <w:lang w:bidi="ru-RU"/>
              </w:rPr>
              <w:t>кВтч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3D2A8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5,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5336D" w14:textId="51AB0610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spacing w:line="166" w:lineRule="exact"/>
              <w:ind w:right="20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125475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3,</w:t>
            </w:r>
            <w:r w:rsidR="00846118">
              <w:rPr>
                <w:rFonts w:eastAsia="Courier New"/>
                <w:b/>
                <w:bCs/>
                <w:color w:val="000000"/>
                <w:sz w:val="15"/>
                <w:szCs w:val="15"/>
                <w:lang w:bidi="ru-RU"/>
              </w:rPr>
              <w:t>57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29F83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E1FEF" w14:textId="77777777" w:rsidR="00125475" w:rsidRPr="00125475" w:rsidRDefault="00125475" w:rsidP="00125475">
            <w:pPr>
              <w:framePr w:w="1107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23CC3067" w14:textId="6B69A09A" w:rsidR="00125475" w:rsidRDefault="00125475" w:rsidP="00F20CA9">
      <w:pPr>
        <w:rPr>
          <w:b/>
          <w:bCs/>
        </w:rPr>
      </w:pPr>
    </w:p>
    <w:p w14:paraId="4E433532" w14:textId="0247A53E" w:rsidR="00125475" w:rsidRDefault="00125475" w:rsidP="00F20CA9">
      <w:pPr>
        <w:rPr>
          <w:b/>
          <w:bCs/>
        </w:rPr>
      </w:pPr>
    </w:p>
    <w:p w14:paraId="119AE2B7" w14:textId="7DF839E1" w:rsidR="00125475" w:rsidRDefault="00125475" w:rsidP="00F20CA9">
      <w:pPr>
        <w:rPr>
          <w:b/>
          <w:bCs/>
        </w:rPr>
      </w:pPr>
    </w:p>
    <w:p w14:paraId="36D174CF" w14:textId="77777777" w:rsidR="00125475" w:rsidRDefault="00125475" w:rsidP="00125475">
      <w:pPr>
        <w:jc w:val="both"/>
        <w:rPr>
          <w:b/>
          <w:bCs/>
        </w:rPr>
      </w:pPr>
    </w:p>
    <w:p w14:paraId="144F370D" w14:textId="3DFFBD12" w:rsidR="00125475" w:rsidRDefault="00125475" w:rsidP="00F20CA9">
      <w:pPr>
        <w:rPr>
          <w:b/>
          <w:bCs/>
        </w:rPr>
      </w:pPr>
    </w:p>
    <w:p w14:paraId="17054318" w14:textId="77777777" w:rsidR="00125475" w:rsidRDefault="00125475" w:rsidP="00F20CA9">
      <w:pPr>
        <w:rPr>
          <w:b/>
          <w:bCs/>
        </w:rPr>
      </w:pPr>
    </w:p>
    <w:p w14:paraId="50578936" w14:textId="192AF020" w:rsidR="00F20CA9" w:rsidRPr="00F20CA9" w:rsidRDefault="00C52D34" w:rsidP="00F20CA9">
      <w:pPr>
        <w:rPr>
          <w:b/>
          <w:bCs/>
        </w:rPr>
      </w:pPr>
      <w:r w:rsidRPr="00F20CA9">
        <w:rPr>
          <w:b/>
          <w:bCs/>
        </w:rPr>
        <w:lastRenderedPageBreak/>
        <w:t> </w:t>
      </w:r>
      <w:r w:rsidR="00F20CA9" w:rsidRPr="00F20CA9">
        <w:rPr>
          <w:b/>
          <w:bCs/>
        </w:rPr>
        <w:t>4) Информация о соблюдении показателей качества и надежности регулируемых услуг</w:t>
      </w:r>
    </w:p>
    <w:p w14:paraId="4937AA8B" w14:textId="568ECDF9" w:rsidR="00F20CA9" w:rsidRPr="00F20CA9" w:rsidRDefault="00F20CA9" w:rsidP="00F20CA9">
      <w:pPr>
        <w:ind w:left="13680"/>
        <w:rPr>
          <w:b/>
          <w:bCs/>
        </w:rPr>
      </w:pPr>
      <w:r w:rsidRPr="00F20CA9">
        <w:rPr>
          <w:b/>
          <w:bCs/>
        </w:rPr>
        <w:t xml:space="preserve">       Форма 3</w:t>
      </w:r>
    </w:p>
    <w:p w14:paraId="77966CBC" w14:textId="77777777" w:rsidR="00F20CA9" w:rsidRPr="00F20CA9" w:rsidRDefault="00F20CA9" w:rsidP="00F20CA9">
      <w:pPr>
        <w:rPr>
          <w:b/>
          <w:bCs/>
        </w:rPr>
      </w:pPr>
      <w:r w:rsidRPr="00F20CA9">
        <w:rPr>
          <w:b/>
          <w:bCs/>
        </w:rPr>
        <w:t xml:space="preserve"> </w:t>
      </w:r>
    </w:p>
    <w:p w14:paraId="60D66B1F" w14:textId="77777777" w:rsidR="00F20CA9" w:rsidRPr="00F20CA9" w:rsidRDefault="00F20CA9" w:rsidP="00F20CA9">
      <w:pPr>
        <w:jc w:val="center"/>
        <w:rPr>
          <w:b/>
          <w:bCs/>
        </w:rPr>
      </w:pPr>
      <w:r w:rsidRPr="00F20CA9">
        <w:rPr>
          <w:b/>
          <w:bCs/>
        </w:rPr>
        <w:t>Информация</w:t>
      </w:r>
    </w:p>
    <w:p w14:paraId="3479534A" w14:textId="1C4107A9" w:rsidR="00F20CA9" w:rsidRPr="00F20CA9" w:rsidRDefault="00F20CA9" w:rsidP="00F20CA9">
      <w:pPr>
        <w:jc w:val="center"/>
        <w:rPr>
          <w:b/>
          <w:bCs/>
        </w:rPr>
      </w:pPr>
      <w:r w:rsidRPr="00F20CA9">
        <w:rPr>
          <w:b/>
          <w:bCs/>
        </w:rPr>
        <w:t xml:space="preserve">о соблюдении показателей качества и надежности регулируемых услуг по итогам </w:t>
      </w:r>
      <w:r w:rsidR="000A1FC9" w:rsidRPr="00C05586">
        <w:rPr>
          <w:rStyle w:val="s0"/>
          <w:b/>
        </w:rPr>
        <w:t>202</w:t>
      </w:r>
      <w:r w:rsidR="000A1FC9">
        <w:rPr>
          <w:rStyle w:val="s0"/>
          <w:b/>
        </w:rPr>
        <w:t>5</w:t>
      </w:r>
      <w:r w:rsidR="000A1FC9" w:rsidRPr="00C05586">
        <w:rPr>
          <w:rStyle w:val="s0"/>
          <w:b/>
        </w:rPr>
        <w:t xml:space="preserve"> год</w:t>
      </w:r>
      <w:r w:rsidR="000A1FC9">
        <w:rPr>
          <w:rStyle w:val="s0"/>
          <w:b/>
        </w:rPr>
        <w:t>а</w:t>
      </w:r>
    </w:p>
    <w:p w14:paraId="2D7D10FB" w14:textId="77777777" w:rsidR="00F20CA9" w:rsidRPr="00F20CA9" w:rsidRDefault="00F20CA9" w:rsidP="00F20CA9">
      <w:pPr>
        <w:jc w:val="center"/>
        <w:rPr>
          <w:b/>
          <w:bCs/>
        </w:rPr>
      </w:pPr>
    </w:p>
    <w:p w14:paraId="47E6B0C7" w14:textId="77777777" w:rsidR="00F20CA9" w:rsidRDefault="00F20CA9" w:rsidP="00F20CA9">
      <w:r w:rsidRPr="00F20CA9">
        <w:t>наименование субъекта естественной монополии</w:t>
      </w:r>
      <w:r>
        <w:t xml:space="preserve"> -</w:t>
      </w:r>
      <w:r w:rsidRPr="00F20CA9">
        <w:t xml:space="preserve"> ТОО «</w:t>
      </w:r>
      <w:proofErr w:type="spellStart"/>
      <w:r w:rsidRPr="00F20CA9">
        <w:t>Kazakhmys</w:t>
      </w:r>
      <w:proofErr w:type="spellEnd"/>
      <w:r w:rsidRPr="00F20CA9">
        <w:t xml:space="preserve"> </w:t>
      </w:r>
      <w:proofErr w:type="spellStart"/>
      <w:r w:rsidRPr="00F20CA9">
        <w:t>Distribution</w:t>
      </w:r>
      <w:proofErr w:type="spellEnd"/>
      <w:r w:rsidRPr="00F20CA9">
        <w:t xml:space="preserve">» (Казахмыс </w:t>
      </w:r>
      <w:proofErr w:type="spellStart"/>
      <w:r w:rsidRPr="00F20CA9">
        <w:t>Дистрибьюшн</w:t>
      </w:r>
      <w:proofErr w:type="spellEnd"/>
      <w:r w:rsidRPr="00F20CA9">
        <w:t>) – Предприятия электрических сетей</w:t>
      </w:r>
      <w:r>
        <w:t xml:space="preserve"> </w:t>
      </w:r>
    </w:p>
    <w:p w14:paraId="6F1464AC" w14:textId="692F6C88" w:rsidR="00F20CA9" w:rsidRPr="00F20CA9" w:rsidRDefault="00F20CA9" w:rsidP="00F20CA9">
      <w:r w:rsidRPr="00F20CA9">
        <w:t xml:space="preserve">вид </w:t>
      </w:r>
      <w:proofErr w:type="gramStart"/>
      <w:r w:rsidRPr="00F20CA9">
        <w:t>деятельности</w:t>
      </w:r>
      <w:r>
        <w:t xml:space="preserve">  -</w:t>
      </w:r>
      <w:proofErr w:type="gramEnd"/>
      <w:r>
        <w:t xml:space="preserve"> </w:t>
      </w:r>
      <w:r w:rsidRPr="00F20CA9">
        <w:t>передача электрической энерги</w:t>
      </w:r>
      <w:r>
        <w:t>и</w:t>
      </w:r>
    </w:p>
    <w:p w14:paraId="43D0E4DE" w14:textId="7C67016F" w:rsidR="00C52D34" w:rsidRPr="00F20CA9" w:rsidRDefault="00F20CA9" w:rsidP="00F20CA9">
      <w:r w:rsidRPr="00F20CA9">
        <w:t>регулируемая услуга</w:t>
      </w:r>
    </w:p>
    <w:p w14:paraId="56304390" w14:textId="77777777" w:rsidR="00C52D34" w:rsidRPr="00F20CA9" w:rsidRDefault="00C52D34" w:rsidP="00C52D34">
      <w:pPr>
        <w:ind w:firstLine="397"/>
        <w:jc w:val="center"/>
        <w:textAlignment w:val="baseline"/>
      </w:pPr>
      <w:r w:rsidRPr="00F20CA9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4939"/>
        <w:gridCol w:w="1107"/>
        <w:gridCol w:w="997"/>
        <w:gridCol w:w="1949"/>
        <w:gridCol w:w="2839"/>
        <w:gridCol w:w="2516"/>
      </w:tblGrid>
      <w:tr w:rsidR="000A1FC9" w:rsidRPr="00C05586" w14:paraId="1D103682" w14:textId="77777777" w:rsidTr="00C05586">
        <w:trPr>
          <w:trHeight w:val="600"/>
          <w:jc w:val="center"/>
        </w:trPr>
        <w:tc>
          <w:tcPr>
            <w:tcW w:w="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CD0C5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№ п/п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C6CB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Показатель качества и надежности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B3D1D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 xml:space="preserve">Факт </w:t>
            </w:r>
          </w:p>
          <w:p w14:paraId="6234408C" w14:textId="05CFB0AB" w:rsidR="000A1FC9" w:rsidRPr="00C05586" w:rsidRDefault="000A1FC9" w:rsidP="000A1FC9">
            <w:pPr>
              <w:jc w:val="center"/>
              <w:textAlignment w:val="baseline"/>
            </w:pPr>
            <w:r w:rsidRPr="00C05586">
              <w:t>202</w:t>
            </w:r>
            <w:r>
              <w:t>4</w:t>
            </w:r>
            <w:r w:rsidRPr="00C05586">
              <w:t xml:space="preserve"> года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1CCB" w14:textId="1B839FE8" w:rsidR="000A1FC9" w:rsidRPr="00C05586" w:rsidRDefault="000A1FC9" w:rsidP="000A1FC9">
            <w:pPr>
              <w:jc w:val="center"/>
              <w:textAlignment w:val="baseline"/>
            </w:pPr>
            <w:r w:rsidRPr="00C05586">
              <w:t>План на 202</w:t>
            </w:r>
            <w:r>
              <w:t>5</w:t>
            </w:r>
            <w:r w:rsidRPr="00C05586">
              <w:t xml:space="preserve"> год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D2F15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Факт</w:t>
            </w:r>
          </w:p>
          <w:p w14:paraId="50B3A09C" w14:textId="0BB95489" w:rsidR="000A1FC9" w:rsidRPr="00C05586" w:rsidRDefault="000A1FC9" w:rsidP="000A1FC9">
            <w:pPr>
              <w:jc w:val="center"/>
              <w:textAlignment w:val="baseline"/>
            </w:pPr>
            <w:r w:rsidRPr="00C05586">
              <w:t>202</w:t>
            </w:r>
            <w:r>
              <w:t>5</w:t>
            </w:r>
            <w:r w:rsidRPr="00C05586">
              <w:t xml:space="preserve"> года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5113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Оценка соблюдения показателей надежности и качества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F58F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Причины (обоснование) несоблюдения показателей надежности и качества</w:t>
            </w:r>
          </w:p>
        </w:tc>
      </w:tr>
      <w:tr w:rsidR="00A8052A" w:rsidRPr="00C05586" w14:paraId="01B404BE" w14:textId="77777777" w:rsidTr="00C05586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7DE9D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E827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E0611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BBB95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EAEA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FE28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14C7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7</w:t>
            </w:r>
          </w:p>
        </w:tc>
      </w:tr>
      <w:tr w:rsidR="00262251" w:rsidRPr="00C05586" w14:paraId="1B8C1CAB" w14:textId="77777777" w:rsidTr="00C92992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9675" w14:textId="66BD4980" w:rsidR="00262251" w:rsidRPr="00C92992" w:rsidRDefault="00262251" w:rsidP="00262251">
            <w:pPr>
              <w:jc w:val="center"/>
              <w:textAlignment w:val="baseline"/>
            </w:pPr>
            <w:r w:rsidRPr="00C92992"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F181" w14:textId="1A38F435" w:rsidR="00262251" w:rsidRPr="00C92992" w:rsidRDefault="00262251" w:rsidP="00262251">
            <w:pPr>
              <w:textAlignment w:val="baseline"/>
            </w:pPr>
            <w:r w:rsidRPr="00C92992">
              <w:t>Средний показатель количества отключений на одного потребителя за один календарный год (</w:t>
            </w:r>
            <w:r w:rsidRPr="00C92992">
              <w:rPr>
                <w:lang w:val="en-US"/>
              </w:rPr>
              <w:t>SAIFI</w:t>
            </w:r>
            <w:r w:rsidRPr="00C92992"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BA896" w14:textId="77777777" w:rsidR="00262251" w:rsidRPr="00262251" w:rsidRDefault="00262251" w:rsidP="00262251">
            <w:pPr>
              <w:jc w:val="center"/>
              <w:textAlignment w:val="baseline"/>
              <w:rPr>
                <w:color w:val="000000" w:themeColor="text1"/>
              </w:rPr>
            </w:pPr>
          </w:p>
          <w:p w14:paraId="2FDF573D" w14:textId="746EF69E" w:rsidR="00262251" w:rsidRPr="00262251" w:rsidRDefault="00262251" w:rsidP="002622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62251">
              <w:rPr>
                <w:color w:val="000000" w:themeColor="text1"/>
              </w:rPr>
              <w:t>0,99</w:t>
            </w:r>
          </w:p>
          <w:p w14:paraId="014BBB1B" w14:textId="15FD5612" w:rsidR="00262251" w:rsidRPr="00262251" w:rsidRDefault="00262251" w:rsidP="00262251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BB19" w14:textId="1515AC0D" w:rsidR="00262251" w:rsidRPr="00E343A1" w:rsidRDefault="00262251" w:rsidP="00262251">
            <w:pPr>
              <w:jc w:val="center"/>
              <w:textAlignment w:val="baseline"/>
              <w:rPr>
                <w:color w:val="FF0000"/>
              </w:rPr>
            </w:pPr>
            <w:r w:rsidRPr="00E343A1">
              <w:rPr>
                <w:color w:val="000000" w:themeColor="text1"/>
              </w:rPr>
              <w:t>Не более 3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8213" w14:textId="68F1E89E" w:rsidR="00262251" w:rsidRPr="00262251" w:rsidRDefault="00262251" w:rsidP="00262251">
            <w:pPr>
              <w:jc w:val="center"/>
              <w:textAlignment w:val="baseline"/>
              <w:rPr>
                <w:color w:val="FF0000"/>
              </w:rPr>
            </w:pPr>
            <w:r w:rsidRPr="00262251">
              <w:t>1,9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FF6" w14:textId="528F1622" w:rsidR="00262251" w:rsidRPr="00E343A1" w:rsidRDefault="00262251" w:rsidP="00262251">
            <w:pPr>
              <w:jc w:val="center"/>
              <w:textAlignment w:val="baseline"/>
            </w:pPr>
            <w:r w:rsidRPr="00E343A1">
              <w:t>Отсутствует превышение нормативных значений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09EA" w14:textId="4992C61C" w:rsidR="00262251" w:rsidRPr="00E343A1" w:rsidRDefault="00262251" w:rsidP="00262251">
            <w:pPr>
              <w:jc w:val="center"/>
              <w:textAlignment w:val="baseline"/>
            </w:pPr>
          </w:p>
        </w:tc>
      </w:tr>
      <w:tr w:rsidR="00262251" w:rsidRPr="00C05586" w14:paraId="161F27A8" w14:textId="77777777" w:rsidTr="00C92992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8A9C" w14:textId="7A60565E" w:rsidR="00262251" w:rsidRPr="00C92992" w:rsidRDefault="00262251" w:rsidP="00262251">
            <w:pPr>
              <w:jc w:val="center"/>
              <w:textAlignment w:val="baseline"/>
            </w:pPr>
            <w:r w:rsidRPr="00C92992"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66F3F" w14:textId="54F2B97F" w:rsidR="00262251" w:rsidRPr="00C92992" w:rsidRDefault="00262251" w:rsidP="00262251">
            <w:pPr>
              <w:textAlignment w:val="baseline"/>
            </w:pPr>
            <w:r w:rsidRPr="00C92992">
              <w:t>Средний показатель продолжительности отключений на одного потребителя за один календарный год (</w:t>
            </w:r>
            <w:r w:rsidRPr="00C92992">
              <w:rPr>
                <w:lang w:val="en-US"/>
              </w:rPr>
              <w:t>SAIDI</w:t>
            </w:r>
            <w:r w:rsidRPr="00C92992"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7EEE" w14:textId="6874C1A7" w:rsidR="00262251" w:rsidRPr="00262251" w:rsidRDefault="00262251" w:rsidP="00262251">
            <w:pPr>
              <w:jc w:val="center"/>
              <w:textAlignment w:val="baseline"/>
              <w:rPr>
                <w:color w:val="FF0000"/>
              </w:rPr>
            </w:pPr>
            <w:r w:rsidRPr="00262251">
              <w:rPr>
                <w:color w:val="000000" w:themeColor="text1"/>
              </w:rPr>
              <w:t>1,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4F66" w14:textId="3F95A104" w:rsidR="00262251" w:rsidRPr="00E343A1" w:rsidRDefault="00262251" w:rsidP="00262251">
            <w:pPr>
              <w:jc w:val="center"/>
              <w:textAlignment w:val="baseline"/>
              <w:rPr>
                <w:color w:val="FF0000"/>
              </w:rPr>
            </w:pPr>
            <w:r w:rsidRPr="00E343A1">
              <w:rPr>
                <w:color w:val="000000" w:themeColor="text1"/>
              </w:rPr>
              <w:t>Не более 3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B4DB" w14:textId="7B51152C" w:rsidR="00262251" w:rsidRPr="00262251" w:rsidRDefault="00262251" w:rsidP="00262251">
            <w:pPr>
              <w:jc w:val="center"/>
              <w:textAlignment w:val="baseline"/>
              <w:rPr>
                <w:color w:val="FF0000"/>
              </w:rPr>
            </w:pPr>
            <w:r w:rsidRPr="00262251">
              <w:rPr>
                <w:lang w:val="kk-KZ"/>
              </w:rPr>
              <w:t>3,2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DCE5" w14:textId="3A6D2E60" w:rsidR="00262251" w:rsidRPr="00E343A1" w:rsidRDefault="00262251" w:rsidP="00262251">
            <w:pPr>
              <w:jc w:val="center"/>
              <w:textAlignment w:val="baseline"/>
            </w:pPr>
            <w:r w:rsidRPr="00E343A1">
              <w:t>Отсутствует превышение нормативных значений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4E4" w14:textId="1EC6EDBA" w:rsidR="00262251" w:rsidRPr="00E343A1" w:rsidRDefault="00262251" w:rsidP="00262251">
            <w:pPr>
              <w:jc w:val="center"/>
              <w:textAlignment w:val="baseline"/>
            </w:pPr>
          </w:p>
        </w:tc>
      </w:tr>
    </w:tbl>
    <w:p w14:paraId="6CCB68E7" w14:textId="77777777" w:rsidR="00A45127" w:rsidRPr="00C05586" w:rsidRDefault="00A45127" w:rsidP="00A45127">
      <w:pPr>
        <w:rPr>
          <w:b/>
          <w:color w:val="FF0000"/>
        </w:rPr>
      </w:pPr>
    </w:p>
    <w:p w14:paraId="3A02A4CE" w14:textId="77777777" w:rsidR="00F20CA9" w:rsidRDefault="00F20CA9" w:rsidP="00A45127">
      <w:pPr>
        <w:rPr>
          <w:rStyle w:val="s0"/>
          <w:b/>
          <w:color w:val="auto"/>
        </w:rPr>
      </w:pPr>
    </w:p>
    <w:p w14:paraId="6AE46162" w14:textId="43EEC4D9" w:rsidR="00C52D34" w:rsidRPr="00C05586" w:rsidRDefault="00C52D34" w:rsidP="00A45127">
      <w:pPr>
        <w:rPr>
          <w:rStyle w:val="s0"/>
          <w:b/>
          <w:color w:val="FF0000"/>
        </w:rPr>
      </w:pPr>
      <w:r w:rsidRPr="00C05586">
        <w:rPr>
          <w:rStyle w:val="s0"/>
          <w:b/>
          <w:color w:val="auto"/>
        </w:rPr>
        <w:t xml:space="preserve">5) Информация о достижении показателей эффективности деятельности субъекта естественной монополии </w:t>
      </w:r>
    </w:p>
    <w:p w14:paraId="5678D14E" w14:textId="77777777" w:rsidR="00C52D34" w:rsidRPr="00C05586" w:rsidRDefault="00C52D34" w:rsidP="00C52D34">
      <w:pPr>
        <w:pStyle w:val="2"/>
        <w:rPr>
          <w:b/>
          <w:i w:val="0"/>
          <w:color w:val="auto"/>
        </w:rPr>
      </w:pPr>
      <w:r w:rsidRPr="00C05586">
        <w:rPr>
          <w:b/>
          <w:i w:val="0"/>
          <w:color w:val="auto"/>
        </w:rPr>
        <w:t>Форма 4</w:t>
      </w:r>
    </w:p>
    <w:p w14:paraId="74027BF8" w14:textId="77777777" w:rsidR="00C52D34" w:rsidRPr="00C05586" w:rsidRDefault="00C52D34" w:rsidP="00C52D34">
      <w:pPr>
        <w:ind w:firstLine="397"/>
        <w:jc w:val="right"/>
        <w:textAlignment w:val="baseline"/>
        <w:rPr>
          <w:b/>
        </w:rPr>
      </w:pPr>
      <w:r w:rsidRPr="00C05586">
        <w:rPr>
          <w:b/>
        </w:rPr>
        <w:t> </w:t>
      </w:r>
    </w:p>
    <w:p w14:paraId="5CDC39A6" w14:textId="0F9AFE9D" w:rsidR="000A1FC9" w:rsidRPr="00F20CA9" w:rsidRDefault="00C52D34" w:rsidP="000A1FC9">
      <w:pPr>
        <w:jc w:val="center"/>
        <w:rPr>
          <w:b/>
          <w:bCs/>
        </w:rPr>
      </w:pPr>
      <w:r w:rsidRPr="00C05586">
        <w:rPr>
          <w:rStyle w:val="s1"/>
          <w:color w:val="auto"/>
        </w:rPr>
        <w:t>Информация</w:t>
      </w:r>
      <w:r w:rsidRPr="00C05586">
        <w:rPr>
          <w:rStyle w:val="s1"/>
          <w:color w:val="auto"/>
        </w:rPr>
        <w:br/>
        <w:t>о достижении показателей эффективности деятельности субъектов естественных монополий</w:t>
      </w:r>
      <w:r w:rsidR="001C139A" w:rsidRPr="00C05586">
        <w:rPr>
          <w:rStyle w:val="s1"/>
          <w:color w:val="auto"/>
        </w:rPr>
        <w:t xml:space="preserve"> </w:t>
      </w:r>
      <w:r w:rsidR="008D5100" w:rsidRPr="00C05586">
        <w:rPr>
          <w:rStyle w:val="s1"/>
          <w:color w:val="auto"/>
        </w:rPr>
        <w:t xml:space="preserve">по итогам </w:t>
      </w:r>
      <w:r w:rsidR="000A1FC9" w:rsidRPr="00C05586">
        <w:rPr>
          <w:rStyle w:val="s0"/>
          <w:b/>
        </w:rPr>
        <w:t>202</w:t>
      </w:r>
      <w:r w:rsidR="000A1FC9">
        <w:rPr>
          <w:rStyle w:val="s0"/>
          <w:b/>
        </w:rPr>
        <w:t>5</w:t>
      </w:r>
      <w:r w:rsidR="000A1FC9" w:rsidRPr="00C05586">
        <w:rPr>
          <w:rStyle w:val="s0"/>
          <w:b/>
        </w:rPr>
        <w:t xml:space="preserve"> год</w:t>
      </w:r>
      <w:r w:rsidR="000A1FC9">
        <w:rPr>
          <w:rStyle w:val="s0"/>
          <w:b/>
        </w:rPr>
        <w:t>а</w:t>
      </w:r>
    </w:p>
    <w:p w14:paraId="1AEDD15C" w14:textId="079C8361" w:rsidR="00C52D34" w:rsidRPr="00C05586" w:rsidRDefault="00C52D34" w:rsidP="000A1FC9">
      <w:pPr>
        <w:jc w:val="center"/>
      </w:pPr>
      <w:r w:rsidRPr="00C05586">
        <w:t> </w:t>
      </w:r>
    </w:p>
    <w:p w14:paraId="55FE5D97" w14:textId="77777777" w:rsidR="00F20CA9" w:rsidRDefault="00F20CA9" w:rsidP="00F20CA9">
      <w:r w:rsidRPr="00F20CA9">
        <w:t>наименование субъекта естественной монополии</w:t>
      </w:r>
      <w:r>
        <w:t xml:space="preserve"> -</w:t>
      </w:r>
      <w:r w:rsidRPr="00F20CA9">
        <w:t xml:space="preserve"> ТОО «</w:t>
      </w:r>
      <w:proofErr w:type="spellStart"/>
      <w:r w:rsidRPr="00F20CA9">
        <w:t>Kazakhmys</w:t>
      </w:r>
      <w:proofErr w:type="spellEnd"/>
      <w:r w:rsidRPr="00F20CA9">
        <w:t xml:space="preserve"> </w:t>
      </w:r>
      <w:proofErr w:type="spellStart"/>
      <w:r w:rsidRPr="00F20CA9">
        <w:t>Distribution</w:t>
      </w:r>
      <w:proofErr w:type="spellEnd"/>
      <w:r w:rsidRPr="00F20CA9">
        <w:t xml:space="preserve">» (Казахмыс </w:t>
      </w:r>
      <w:proofErr w:type="spellStart"/>
      <w:r w:rsidRPr="00F20CA9">
        <w:t>Дистрибьюшн</w:t>
      </w:r>
      <w:proofErr w:type="spellEnd"/>
      <w:r w:rsidRPr="00F20CA9">
        <w:t>) – Предприятия электрических сетей</w:t>
      </w:r>
      <w:r>
        <w:t xml:space="preserve"> </w:t>
      </w:r>
    </w:p>
    <w:p w14:paraId="1A595A07" w14:textId="77777777" w:rsidR="00F20CA9" w:rsidRPr="00F20CA9" w:rsidRDefault="00F20CA9" w:rsidP="00F20CA9">
      <w:r w:rsidRPr="00F20CA9">
        <w:t xml:space="preserve">вид </w:t>
      </w:r>
      <w:proofErr w:type="gramStart"/>
      <w:r w:rsidRPr="00F20CA9">
        <w:t>деятельности</w:t>
      </w:r>
      <w:r>
        <w:t xml:space="preserve">  -</w:t>
      </w:r>
      <w:proofErr w:type="gramEnd"/>
      <w:r>
        <w:t xml:space="preserve"> </w:t>
      </w:r>
      <w:r w:rsidRPr="00F20CA9">
        <w:t>передача электрической энерги</w:t>
      </w:r>
      <w:r>
        <w:t>и</w:t>
      </w:r>
    </w:p>
    <w:p w14:paraId="70DF6ECB" w14:textId="77777777" w:rsidR="00F20CA9" w:rsidRPr="00F20CA9" w:rsidRDefault="00F20CA9" w:rsidP="00F20CA9">
      <w:r w:rsidRPr="00F20CA9">
        <w:t>регулируемая услуга</w:t>
      </w:r>
    </w:p>
    <w:p w14:paraId="412297FD" w14:textId="77777777" w:rsidR="00C52D34" w:rsidRPr="00C05586" w:rsidRDefault="00C52D34" w:rsidP="00C52D34">
      <w:pPr>
        <w:ind w:firstLine="397"/>
        <w:jc w:val="center"/>
        <w:textAlignment w:val="baseline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5058"/>
        <w:gridCol w:w="1560"/>
        <w:gridCol w:w="1133"/>
        <w:gridCol w:w="1418"/>
        <w:gridCol w:w="2409"/>
        <w:gridCol w:w="2652"/>
      </w:tblGrid>
      <w:tr w:rsidR="000A1FC9" w:rsidRPr="00C05586" w14:paraId="55F995E4" w14:textId="77777777" w:rsidTr="00FD237F">
        <w:trPr>
          <w:jc w:val="center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DA318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№ п/п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B5EB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Показатель эффективности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BEAD8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 xml:space="preserve">Факт </w:t>
            </w:r>
          </w:p>
          <w:p w14:paraId="15A1811D" w14:textId="48267891" w:rsidR="000A1FC9" w:rsidRPr="00C05586" w:rsidRDefault="000A1FC9" w:rsidP="000A1FC9">
            <w:pPr>
              <w:jc w:val="center"/>
              <w:textAlignment w:val="baseline"/>
            </w:pPr>
            <w:r w:rsidRPr="00C05586">
              <w:t>202</w:t>
            </w:r>
            <w:r>
              <w:t>4</w:t>
            </w:r>
            <w:r w:rsidRPr="00C05586">
              <w:t xml:space="preserve"> года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F4D9" w14:textId="116228F1" w:rsidR="000A1FC9" w:rsidRPr="00C05586" w:rsidRDefault="000A1FC9" w:rsidP="000A1FC9">
            <w:pPr>
              <w:jc w:val="center"/>
              <w:textAlignment w:val="baseline"/>
            </w:pPr>
            <w:r w:rsidRPr="00C05586">
              <w:t>План на 202</w:t>
            </w:r>
            <w:r>
              <w:t>5</w:t>
            </w:r>
            <w:r w:rsidRPr="00C05586">
              <w:t xml:space="preserve"> год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0171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Факт</w:t>
            </w:r>
          </w:p>
          <w:p w14:paraId="2CB711F5" w14:textId="06EC40F9" w:rsidR="000A1FC9" w:rsidRPr="00C05586" w:rsidRDefault="000A1FC9" w:rsidP="000A1FC9">
            <w:pPr>
              <w:jc w:val="center"/>
              <w:textAlignment w:val="baseline"/>
            </w:pPr>
            <w:r w:rsidRPr="00C05586">
              <w:t xml:space="preserve"> 202</w:t>
            </w:r>
            <w:r>
              <w:t>5</w:t>
            </w:r>
            <w:r w:rsidRPr="00C05586">
              <w:t xml:space="preserve"> год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A0C6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Оценка достижения показателей эффективности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C8B52" w14:textId="77777777" w:rsidR="000A1FC9" w:rsidRPr="00C05586" w:rsidRDefault="000A1FC9" w:rsidP="000A1FC9">
            <w:pPr>
              <w:jc w:val="center"/>
              <w:textAlignment w:val="baseline"/>
            </w:pPr>
            <w:r w:rsidRPr="00C05586">
              <w:t>Причины (обоснование) недостижения показателей эффективности</w:t>
            </w:r>
          </w:p>
        </w:tc>
      </w:tr>
      <w:tr w:rsidR="00AC4184" w:rsidRPr="00A8052A" w14:paraId="7FD69A52" w14:textId="77777777" w:rsidTr="00FD237F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2225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C8DF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EE46" w14:textId="473935C3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1D66A" w14:textId="6A0798D0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520A" w14:textId="4A3F39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6FF94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7C894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7</w:t>
            </w:r>
          </w:p>
        </w:tc>
      </w:tr>
      <w:tr w:rsidR="00262251" w:rsidRPr="00A8052A" w14:paraId="39378EA2" w14:textId="77777777" w:rsidTr="00262251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43B5" w14:textId="729CA727" w:rsidR="00262251" w:rsidRPr="00C92992" w:rsidRDefault="00262251" w:rsidP="00262251">
            <w:pPr>
              <w:jc w:val="center"/>
              <w:textAlignment w:val="baseline"/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63C6" w14:textId="799B6D46" w:rsidR="00262251" w:rsidRPr="00C92992" w:rsidRDefault="00262251" w:rsidP="00262251">
            <w:pPr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 xml:space="preserve">Показатель отпуска электроэнергии потребителям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87C8" w14:textId="498429D7" w:rsidR="00262251" w:rsidRPr="00262251" w:rsidRDefault="00262251" w:rsidP="00262251">
            <w:pPr>
              <w:jc w:val="center"/>
              <w:rPr>
                <w:color w:val="FF0000"/>
                <w:sz w:val="18"/>
                <w:szCs w:val="18"/>
              </w:rPr>
            </w:pPr>
            <w:r w:rsidRPr="00262251">
              <w:rPr>
                <w:sz w:val="18"/>
                <w:szCs w:val="18"/>
              </w:rPr>
              <w:t>0,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EF03B" w14:textId="383A6900" w:rsidR="00262251" w:rsidRPr="000A1FC9" w:rsidRDefault="00262251" w:rsidP="0026225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Не менее 0,9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C27A" w14:textId="18B94A32" w:rsidR="00262251" w:rsidRPr="00262251" w:rsidRDefault="00262251" w:rsidP="00262251">
            <w:pPr>
              <w:jc w:val="center"/>
              <w:rPr>
                <w:color w:val="FF0000"/>
                <w:sz w:val="18"/>
                <w:szCs w:val="18"/>
              </w:rPr>
            </w:pPr>
            <w:r w:rsidRPr="00262251">
              <w:rPr>
                <w:color w:val="000000" w:themeColor="text1"/>
                <w:sz w:val="18"/>
                <w:szCs w:val="18"/>
              </w:rPr>
              <w:t>1,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A141" w14:textId="1272FDBC" w:rsidR="00262251" w:rsidRPr="00E343A1" w:rsidRDefault="00262251" w:rsidP="00262251">
            <w:pPr>
              <w:jc w:val="center"/>
              <w:rPr>
                <w:sz w:val="18"/>
                <w:szCs w:val="18"/>
              </w:rPr>
            </w:pPr>
            <w:r w:rsidRPr="00E343A1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19C7" w14:textId="77777777" w:rsidR="00262251" w:rsidRPr="000A1FC9" w:rsidRDefault="00262251" w:rsidP="0026225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62251" w:rsidRPr="00A8052A" w14:paraId="1B75C062" w14:textId="77777777" w:rsidTr="00262251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9E32" w14:textId="2CC7D5C5" w:rsidR="00262251" w:rsidRPr="00C92992" w:rsidRDefault="00262251" w:rsidP="00262251">
            <w:pPr>
              <w:jc w:val="center"/>
              <w:textAlignment w:val="baseline"/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9744" w14:textId="5C66AE1F" w:rsidR="00262251" w:rsidRPr="00C92992" w:rsidRDefault="00262251" w:rsidP="00262251">
            <w:pPr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Показатель готовности оборудования, учитывающий простои на восстановление и ремонт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E7E6" w14:textId="04DF7A12" w:rsidR="00262251" w:rsidRPr="00262251" w:rsidRDefault="00262251" w:rsidP="00262251">
            <w:pPr>
              <w:jc w:val="center"/>
            </w:pPr>
            <w:r w:rsidRPr="00262251">
              <w:t>0,97</w:t>
            </w:r>
          </w:p>
          <w:p w14:paraId="1EB3E0E6" w14:textId="7CEB47A8" w:rsidR="00262251" w:rsidRPr="00262251" w:rsidRDefault="00262251" w:rsidP="002622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79F2F" w14:textId="74A2E1F0" w:rsidR="00262251" w:rsidRPr="000A1FC9" w:rsidRDefault="00262251" w:rsidP="0026225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Не мене</w:t>
            </w:r>
            <w:r>
              <w:rPr>
                <w:color w:val="000000" w:themeColor="text1"/>
                <w:sz w:val="18"/>
                <w:szCs w:val="18"/>
                <w:lang w:val="kk-KZ"/>
              </w:rPr>
              <w:t xml:space="preserve">е </w:t>
            </w:r>
            <w:r>
              <w:rPr>
                <w:color w:val="000000" w:themeColor="text1"/>
                <w:sz w:val="18"/>
                <w:szCs w:val="18"/>
              </w:rPr>
              <w:t>0,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C0CB" w14:textId="5E67EF05" w:rsidR="00262251" w:rsidRPr="00262251" w:rsidRDefault="00262251" w:rsidP="00262251">
            <w:pPr>
              <w:jc w:val="center"/>
              <w:rPr>
                <w:color w:val="FF0000"/>
                <w:sz w:val="18"/>
                <w:szCs w:val="18"/>
              </w:rPr>
            </w:pPr>
            <w:r w:rsidRPr="00262251">
              <w:rPr>
                <w:color w:val="000000" w:themeColor="text1"/>
              </w:rPr>
              <w:t>0,9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E2D1" w14:textId="6C298A2B" w:rsidR="00262251" w:rsidRPr="00E343A1" w:rsidRDefault="00262251" w:rsidP="00262251">
            <w:pPr>
              <w:jc w:val="center"/>
              <w:rPr>
                <w:sz w:val="18"/>
                <w:szCs w:val="18"/>
              </w:rPr>
            </w:pPr>
            <w:r w:rsidRPr="00E343A1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592B" w14:textId="77777777" w:rsidR="00262251" w:rsidRPr="000A1FC9" w:rsidRDefault="00262251" w:rsidP="0026225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62251" w:rsidRPr="00A8052A" w14:paraId="61ACF1E9" w14:textId="77777777" w:rsidTr="00262251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2986" w14:textId="5F5CD006" w:rsidR="00262251" w:rsidRPr="00C92992" w:rsidRDefault="00262251" w:rsidP="00262251">
            <w:pPr>
              <w:jc w:val="center"/>
              <w:textAlignment w:val="baseline"/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BCD1" w14:textId="11E41FFF" w:rsidR="00262251" w:rsidRPr="00C92992" w:rsidRDefault="00262251" w:rsidP="00262251">
            <w:pPr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Показатель производительности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6E2C" w14:textId="45483BBC" w:rsidR="00262251" w:rsidRPr="00262251" w:rsidRDefault="00262251" w:rsidP="00262251">
            <w:pPr>
              <w:jc w:val="center"/>
              <w:rPr>
                <w:color w:val="FF0000"/>
                <w:sz w:val="18"/>
                <w:szCs w:val="18"/>
              </w:rPr>
            </w:pPr>
            <w:r w:rsidRPr="00262251">
              <w:rPr>
                <w:sz w:val="18"/>
                <w:szCs w:val="18"/>
              </w:rPr>
              <w:t>2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7C6E" w14:textId="70A6B37E" w:rsidR="00262251" w:rsidRPr="000A1FC9" w:rsidRDefault="00262251" w:rsidP="0026225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е менее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2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57E9" w14:textId="23F08BA1" w:rsidR="00262251" w:rsidRPr="00262251" w:rsidRDefault="00262251" w:rsidP="00262251">
            <w:pPr>
              <w:jc w:val="center"/>
              <w:rPr>
                <w:color w:val="FF0000"/>
                <w:sz w:val="18"/>
                <w:szCs w:val="18"/>
              </w:rPr>
            </w:pPr>
            <w:r w:rsidRPr="00262251">
              <w:rPr>
                <w:sz w:val="18"/>
                <w:szCs w:val="18"/>
              </w:rPr>
              <w:t>2,2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5837" w14:textId="35168128" w:rsidR="00262251" w:rsidRPr="00E343A1" w:rsidRDefault="00262251" w:rsidP="00262251">
            <w:pPr>
              <w:jc w:val="center"/>
              <w:rPr>
                <w:sz w:val="18"/>
                <w:szCs w:val="18"/>
              </w:rPr>
            </w:pPr>
            <w:r w:rsidRPr="00E343A1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1643" w14:textId="77777777" w:rsidR="00262251" w:rsidRPr="000A1FC9" w:rsidRDefault="00262251" w:rsidP="0026225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343A1" w:rsidRPr="00A8052A" w14:paraId="6ACE54E5" w14:textId="77777777" w:rsidTr="00262251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7539" w14:textId="4603252B" w:rsidR="00E343A1" w:rsidRPr="00C92992" w:rsidRDefault="00E343A1" w:rsidP="00E343A1">
            <w:pPr>
              <w:jc w:val="center"/>
              <w:textAlignment w:val="baseline"/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F608" w14:textId="357BBBFC" w:rsidR="00E343A1" w:rsidRPr="00C92992" w:rsidRDefault="00E343A1" w:rsidP="00E343A1">
            <w:pPr>
              <w:rPr>
                <w:sz w:val="18"/>
                <w:szCs w:val="18"/>
              </w:rPr>
            </w:pPr>
            <w:r w:rsidRPr="00C92992">
              <w:rPr>
                <w:sz w:val="18"/>
                <w:szCs w:val="18"/>
              </w:rPr>
              <w:t>Показатель общей эффективности работы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6115" w14:textId="628972A8" w:rsidR="00E343A1" w:rsidRPr="00262251" w:rsidRDefault="00262251" w:rsidP="00E343A1">
            <w:pPr>
              <w:jc w:val="center"/>
              <w:rPr>
                <w:color w:val="FF0000"/>
                <w:sz w:val="18"/>
                <w:szCs w:val="18"/>
              </w:rPr>
            </w:pPr>
            <w:r w:rsidRPr="00262251">
              <w:t>0,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23BF" w14:textId="421FBD30" w:rsidR="00E343A1" w:rsidRPr="000A1FC9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Не менее 0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03F2" w14:textId="1A65F994" w:rsidR="00E343A1" w:rsidRPr="00847FC1" w:rsidRDefault="00E343A1" w:rsidP="00E343A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262251">
              <w:rPr>
                <w:color w:val="000000" w:themeColor="text1"/>
              </w:rPr>
              <w:t>0,</w:t>
            </w:r>
            <w:r w:rsidR="00847FC1" w:rsidRPr="00262251">
              <w:rPr>
                <w:color w:val="000000" w:themeColor="text1"/>
              </w:rPr>
              <w:t>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1F2C" w14:textId="2B1EF670" w:rsidR="00E343A1" w:rsidRPr="00E343A1" w:rsidRDefault="00E343A1" w:rsidP="00E343A1">
            <w:pPr>
              <w:jc w:val="center"/>
              <w:rPr>
                <w:sz w:val="18"/>
                <w:szCs w:val="18"/>
              </w:rPr>
            </w:pPr>
            <w:r w:rsidRPr="00E343A1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6C708" w14:textId="77777777" w:rsidR="00E343A1" w:rsidRPr="000A1FC9" w:rsidRDefault="00E343A1" w:rsidP="00E343A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089BD0FA" w14:textId="77777777" w:rsidR="00C52D34" w:rsidRPr="00A8052A" w:rsidRDefault="00C52D34" w:rsidP="003E6AEA">
      <w:pPr>
        <w:ind w:firstLine="567"/>
        <w:jc w:val="both"/>
        <w:rPr>
          <w:b/>
          <w:sz w:val="22"/>
          <w:szCs w:val="22"/>
        </w:rPr>
      </w:pPr>
    </w:p>
    <w:p w14:paraId="5CACBCFE" w14:textId="77777777" w:rsidR="00C52D34" w:rsidRPr="00A8052A" w:rsidRDefault="00C52D34" w:rsidP="00C52D34">
      <w:pPr>
        <w:ind w:firstLine="397"/>
        <w:jc w:val="both"/>
        <w:rPr>
          <w:rStyle w:val="s0"/>
          <w:b/>
          <w:color w:val="auto"/>
        </w:rPr>
      </w:pPr>
      <w:r w:rsidRPr="00A8052A">
        <w:rPr>
          <w:rStyle w:val="s0"/>
          <w:b/>
          <w:color w:val="auto"/>
        </w:rPr>
        <w:t>6) Информация об основных финансово-экономических показателях деятельности</w:t>
      </w:r>
    </w:p>
    <w:p w14:paraId="69DB42A0" w14:textId="77777777" w:rsidR="00C52D34" w:rsidRPr="00A8052A" w:rsidRDefault="00C52D34" w:rsidP="00C52D34">
      <w:pPr>
        <w:ind w:firstLine="397"/>
        <w:jc w:val="both"/>
        <w:rPr>
          <w:rStyle w:val="s0"/>
          <w:color w:val="auto"/>
        </w:rPr>
      </w:pPr>
    </w:p>
    <w:p w14:paraId="1B97D29D" w14:textId="05B3E0AB" w:rsidR="00B524A4" w:rsidRPr="009D74EA" w:rsidRDefault="006213C8" w:rsidP="00B524A4">
      <w:pPr>
        <w:ind w:firstLine="397"/>
        <w:jc w:val="both"/>
        <w:rPr>
          <w:rStyle w:val="s0"/>
        </w:rPr>
      </w:pPr>
      <w:r w:rsidRPr="009D74EA">
        <w:rPr>
          <w:rStyle w:val="s0"/>
        </w:rPr>
        <w:t xml:space="preserve">За </w:t>
      </w:r>
      <w:r w:rsidR="000A1FC9" w:rsidRPr="000A1FC9">
        <w:rPr>
          <w:rStyle w:val="s0"/>
          <w:bCs/>
        </w:rPr>
        <w:t>2025 год</w:t>
      </w:r>
      <w:r w:rsidR="000A1FC9" w:rsidRPr="009D74EA">
        <w:rPr>
          <w:rStyle w:val="s0"/>
        </w:rPr>
        <w:t xml:space="preserve"> </w:t>
      </w:r>
      <w:r w:rsidR="00B524A4" w:rsidRPr="009D74EA">
        <w:rPr>
          <w:rStyle w:val="s0"/>
        </w:rPr>
        <w:t>доходы по тарифной смете составили:</w:t>
      </w:r>
    </w:p>
    <w:p w14:paraId="2A778663" w14:textId="75C9D9E9" w:rsidR="00B524A4" w:rsidRPr="005B758D" w:rsidRDefault="00B524A4" w:rsidP="003D0CDB">
      <w:pPr>
        <w:ind w:firstLine="397"/>
        <w:jc w:val="both"/>
        <w:rPr>
          <w:rStyle w:val="s0"/>
          <w:color w:val="auto"/>
        </w:rPr>
      </w:pPr>
      <w:r w:rsidRPr="009D74EA">
        <w:rPr>
          <w:rStyle w:val="s0"/>
        </w:rPr>
        <w:t xml:space="preserve">- на услуги по передаче и распределению электрической </w:t>
      </w:r>
      <w:proofErr w:type="gramStart"/>
      <w:r w:rsidRPr="005B758D">
        <w:rPr>
          <w:rStyle w:val="s0"/>
          <w:color w:val="auto"/>
        </w:rPr>
        <w:t xml:space="preserve">энергии </w:t>
      </w:r>
      <w:r w:rsidR="005B758D" w:rsidRPr="005B758D">
        <w:t xml:space="preserve"> </w:t>
      </w:r>
      <w:r w:rsidR="00E0275F" w:rsidRPr="00E0275F">
        <w:rPr>
          <w:rStyle w:val="29pt"/>
          <w:sz w:val="20"/>
          <w:szCs w:val="20"/>
        </w:rPr>
        <w:t>7</w:t>
      </w:r>
      <w:proofErr w:type="gramEnd"/>
      <w:r w:rsidR="00E0275F">
        <w:rPr>
          <w:rStyle w:val="29pt"/>
          <w:sz w:val="20"/>
          <w:szCs w:val="20"/>
        </w:rPr>
        <w:t xml:space="preserve"> </w:t>
      </w:r>
      <w:r w:rsidR="00E0275F" w:rsidRPr="00E0275F">
        <w:rPr>
          <w:rStyle w:val="29pt"/>
          <w:sz w:val="20"/>
          <w:szCs w:val="20"/>
        </w:rPr>
        <w:t>193</w:t>
      </w:r>
      <w:r w:rsidR="00E0275F">
        <w:rPr>
          <w:rStyle w:val="29pt"/>
          <w:sz w:val="20"/>
          <w:szCs w:val="20"/>
        </w:rPr>
        <w:t xml:space="preserve"> </w:t>
      </w:r>
      <w:r w:rsidR="00E0275F" w:rsidRPr="00E0275F">
        <w:rPr>
          <w:rStyle w:val="29pt"/>
          <w:sz w:val="20"/>
          <w:szCs w:val="20"/>
        </w:rPr>
        <w:t>515</w:t>
      </w:r>
      <w:r w:rsidR="00E0275F">
        <w:rPr>
          <w:rStyle w:val="29pt"/>
          <w:sz w:val="20"/>
          <w:szCs w:val="20"/>
        </w:rPr>
        <w:t xml:space="preserve"> </w:t>
      </w:r>
      <w:r w:rsidRPr="005B758D">
        <w:rPr>
          <w:rStyle w:val="s0"/>
          <w:color w:val="auto"/>
        </w:rPr>
        <w:t>тыс. тенге без НДС;</w:t>
      </w:r>
    </w:p>
    <w:p w14:paraId="466B4407" w14:textId="77777777" w:rsidR="00B524A4" w:rsidRPr="005B758D" w:rsidRDefault="00B524A4" w:rsidP="00B524A4">
      <w:pPr>
        <w:ind w:firstLine="397"/>
        <w:jc w:val="both"/>
        <w:rPr>
          <w:rStyle w:val="s0"/>
          <w:color w:val="auto"/>
        </w:rPr>
      </w:pPr>
    </w:p>
    <w:p w14:paraId="1C1DA600" w14:textId="7FBF9C7A" w:rsidR="00B524A4" w:rsidRPr="005B758D" w:rsidRDefault="00B72C62" w:rsidP="00B524A4">
      <w:pPr>
        <w:ind w:firstLine="397"/>
        <w:jc w:val="both"/>
        <w:rPr>
          <w:rStyle w:val="s0"/>
          <w:color w:val="auto"/>
        </w:rPr>
      </w:pPr>
      <w:r w:rsidRPr="005B758D">
        <w:rPr>
          <w:rStyle w:val="s0"/>
          <w:color w:val="auto"/>
        </w:rPr>
        <w:t xml:space="preserve">За </w:t>
      </w:r>
      <w:r w:rsidR="000A1FC9" w:rsidRPr="000A1FC9">
        <w:rPr>
          <w:rStyle w:val="s0"/>
          <w:bCs/>
        </w:rPr>
        <w:t>2025 год</w:t>
      </w:r>
      <w:r w:rsidR="00AC4184" w:rsidRPr="005B758D">
        <w:rPr>
          <w:color w:val="000000"/>
        </w:rPr>
        <w:t xml:space="preserve"> </w:t>
      </w:r>
      <w:r w:rsidR="00B524A4" w:rsidRPr="005B758D">
        <w:rPr>
          <w:rStyle w:val="s0"/>
          <w:color w:val="auto"/>
        </w:rPr>
        <w:t>расходы по тарифной смете составили:</w:t>
      </w:r>
    </w:p>
    <w:p w14:paraId="3875FF3B" w14:textId="2D041B16" w:rsidR="00C52D34" w:rsidRPr="00A45127" w:rsidRDefault="00B524A4" w:rsidP="00DB7AA8">
      <w:pPr>
        <w:ind w:firstLine="397"/>
        <w:jc w:val="both"/>
        <w:rPr>
          <w:rStyle w:val="s0"/>
          <w:color w:val="auto"/>
        </w:rPr>
      </w:pPr>
      <w:r w:rsidRPr="005B758D">
        <w:rPr>
          <w:rStyle w:val="s0"/>
          <w:color w:val="auto"/>
        </w:rPr>
        <w:t xml:space="preserve">- на услуги по передаче и распределению электрической энергии </w:t>
      </w:r>
      <w:r w:rsidR="005B758D" w:rsidRPr="005B758D">
        <w:t xml:space="preserve">  </w:t>
      </w:r>
      <w:bookmarkStart w:id="2" w:name="_Hlk227314421"/>
      <w:r w:rsidR="00A71852">
        <w:rPr>
          <w:color w:val="000000"/>
          <w:shd w:val="clear" w:color="auto" w:fill="FFFFFF"/>
          <w:lang w:bidi="ru-RU"/>
        </w:rPr>
        <w:t>6 052 258</w:t>
      </w:r>
      <w:bookmarkEnd w:id="2"/>
      <w:r w:rsidR="005B758D">
        <w:rPr>
          <w:b/>
          <w:bCs/>
        </w:rPr>
        <w:t xml:space="preserve"> </w:t>
      </w:r>
      <w:r w:rsidR="005B758D" w:rsidRPr="00E0275F">
        <w:rPr>
          <w:rStyle w:val="s0"/>
          <w:color w:val="auto"/>
        </w:rPr>
        <w:t xml:space="preserve">  </w:t>
      </w:r>
      <w:r w:rsidRPr="00A45127">
        <w:rPr>
          <w:rStyle w:val="s0"/>
          <w:color w:val="auto"/>
        </w:rPr>
        <w:t>тыс. тенге без НДС.</w:t>
      </w:r>
    </w:p>
    <w:p w14:paraId="21CD3AE0" w14:textId="77777777" w:rsidR="00C52D34" w:rsidRPr="00A45127" w:rsidRDefault="00C52D34" w:rsidP="00C52D34">
      <w:pPr>
        <w:ind w:firstLine="397"/>
        <w:jc w:val="both"/>
        <w:rPr>
          <w:rStyle w:val="s0"/>
          <w:b/>
          <w:color w:val="auto"/>
        </w:rPr>
      </w:pPr>
    </w:p>
    <w:p w14:paraId="59585EF1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  <w:r w:rsidRPr="009D74EA">
        <w:rPr>
          <w:rStyle w:val="s0"/>
          <w:b/>
        </w:rPr>
        <w:t>7) Информация об объемах предоставленных регулируемых услуг</w:t>
      </w:r>
    </w:p>
    <w:p w14:paraId="2E3F2CE7" w14:textId="77777777" w:rsidR="001C139A" w:rsidRPr="009D74EA" w:rsidRDefault="001C139A" w:rsidP="00C52D34">
      <w:pPr>
        <w:ind w:firstLine="397"/>
        <w:jc w:val="both"/>
        <w:rPr>
          <w:rStyle w:val="s0"/>
        </w:rPr>
      </w:pPr>
    </w:p>
    <w:p w14:paraId="48AA5C3B" w14:textId="42B1D1E5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Объемы предоставленных </w:t>
      </w:r>
      <w:r w:rsidRPr="00AC4184">
        <w:rPr>
          <w:color w:val="000000"/>
        </w:rPr>
        <w:t xml:space="preserve">услуг за </w:t>
      </w:r>
      <w:r w:rsidR="000A1FC9" w:rsidRPr="000A1FC9">
        <w:rPr>
          <w:rStyle w:val="s0"/>
          <w:bCs/>
        </w:rPr>
        <w:t>2025 год</w:t>
      </w:r>
      <w:r w:rsidR="00AC4184" w:rsidRPr="00AC4184">
        <w:rPr>
          <w:color w:val="000000"/>
        </w:rPr>
        <w:t xml:space="preserve"> </w:t>
      </w:r>
      <w:r w:rsidRPr="00AC4184">
        <w:rPr>
          <w:color w:val="000000"/>
        </w:rPr>
        <w:t>составили</w:t>
      </w:r>
      <w:r w:rsidRPr="009D74EA">
        <w:rPr>
          <w:color w:val="000000"/>
        </w:rPr>
        <w:t>:</w:t>
      </w:r>
    </w:p>
    <w:p w14:paraId="4AA113C2" w14:textId="6CCFE90E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- на услуги по передаче и распределению электрической </w:t>
      </w:r>
      <w:proofErr w:type="gramStart"/>
      <w:r w:rsidRPr="009D74EA">
        <w:rPr>
          <w:color w:val="000000"/>
        </w:rPr>
        <w:t xml:space="preserve">энергии </w:t>
      </w:r>
      <w:r w:rsidR="00E0275F">
        <w:rPr>
          <w:color w:val="000000"/>
        </w:rPr>
        <w:t xml:space="preserve"> </w:t>
      </w:r>
      <w:r w:rsidRPr="00E0275F">
        <w:rPr>
          <w:color w:val="000000"/>
        </w:rPr>
        <w:t>–</w:t>
      </w:r>
      <w:proofErr w:type="gramEnd"/>
      <w:r w:rsidR="00AC4184" w:rsidRPr="00E0275F">
        <w:t xml:space="preserve"> </w:t>
      </w:r>
      <w:r w:rsidR="001F31FF" w:rsidRPr="00E0275F">
        <w:t xml:space="preserve"> </w:t>
      </w:r>
      <w:r w:rsidR="00E0275F" w:rsidRPr="00125475">
        <w:rPr>
          <w:color w:val="000000"/>
          <w:shd w:val="clear" w:color="auto" w:fill="FFFFFF"/>
          <w:lang w:bidi="ru-RU"/>
        </w:rPr>
        <w:t>1 691 380,954</w:t>
      </w:r>
      <w:r w:rsidR="00E0275F">
        <w:t xml:space="preserve"> </w:t>
      </w:r>
      <w:r w:rsidR="007B5D3B" w:rsidRPr="00AA3E78">
        <w:t xml:space="preserve">тыс. </w:t>
      </w:r>
      <w:proofErr w:type="spellStart"/>
      <w:r w:rsidR="007B5D3B" w:rsidRPr="00AA3E78">
        <w:t>кВтч</w:t>
      </w:r>
      <w:proofErr w:type="spellEnd"/>
      <w:r w:rsidRPr="00AA3E78">
        <w:rPr>
          <w:color w:val="000000"/>
        </w:rPr>
        <w:t>;</w:t>
      </w:r>
    </w:p>
    <w:p w14:paraId="207FC887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</w:p>
    <w:p w14:paraId="613CAEB8" w14:textId="77777777" w:rsidR="00C52D34" w:rsidRPr="001D1CD2" w:rsidRDefault="00C52D34" w:rsidP="00C52D34">
      <w:pPr>
        <w:ind w:firstLine="397"/>
        <w:jc w:val="both"/>
        <w:rPr>
          <w:b/>
        </w:rPr>
      </w:pPr>
      <w:r w:rsidRPr="001D1CD2">
        <w:rPr>
          <w:rStyle w:val="s0"/>
          <w:b/>
        </w:rPr>
        <w:t>8) Информация о проводимой работе с потребителями регулируемых услуг</w:t>
      </w:r>
    </w:p>
    <w:p w14:paraId="7007B437" w14:textId="77777777" w:rsidR="00C52D34" w:rsidRPr="001D1CD2" w:rsidRDefault="00C52D34" w:rsidP="00C52D34">
      <w:pPr>
        <w:ind w:firstLine="397"/>
        <w:jc w:val="both"/>
        <w:rPr>
          <w:b/>
        </w:rPr>
      </w:pPr>
    </w:p>
    <w:p w14:paraId="5396822D" w14:textId="77777777" w:rsidR="00EE6E12" w:rsidRPr="00E343A1" w:rsidRDefault="00E87AB4" w:rsidP="00EE6E12">
      <w:pPr>
        <w:ind w:firstLine="567"/>
        <w:jc w:val="both"/>
      </w:pPr>
      <w:r w:rsidRPr="00C92992">
        <w:t xml:space="preserve">Основной деятельностью Предприятия электрических сетей являются услуги по передаче </w:t>
      </w:r>
      <w:r w:rsidR="000A1FC9">
        <w:t>электроэнергии</w:t>
      </w:r>
      <w:r w:rsidRPr="00123FF2">
        <w:t xml:space="preserve"> промышленным и непромышленным потребителям, таким как </w:t>
      </w:r>
      <w:r w:rsidR="00EE6E12" w:rsidRPr="00E343A1">
        <w:t>ТОО «Корпорация Казахмыс» - филиал Производственное объединение «</w:t>
      </w:r>
      <w:proofErr w:type="spellStart"/>
      <w:r w:rsidR="00EE6E12" w:rsidRPr="00E343A1">
        <w:t>Жезказганцветмет</w:t>
      </w:r>
      <w:proofErr w:type="spellEnd"/>
      <w:r w:rsidR="00EE6E12" w:rsidRPr="00E343A1">
        <w:t xml:space="preserve">», ТОО «Казахмыс </w:t>
      </w:r>
      <w:proofErr w:type="spellStart"/>
      <w:r w:rsidR="00EE6E12" w:rsidRPr="00E343A1">
        <w:t>Смэлтинг</w:t>
      </w:r>
      <w:proofErr w:type="spellEnd"/>
      <w:r w:rsidR="00EE6E12" w:rsidRPr="00E343A1">
        <w:t>», Шахтопроходческое управление, а также сторонним потребителям: АО «НК «КТЖ-Дирекция магистральной сети», ТОО КТЖ-Грузовые перевозки", АО «ЖРЭК», АО «KEGOC», Филиал АО «ЖРЭК энергоснабжение» городов Жезказгана и Сатпаева, пос. Жезказган и других близлежащих поселков.</w:t>
      </w:r>
    </w:p>
    <w:p w14:paraId="0EDE7739" w14:textId="77777777" w:rsidR="00706D8F" w:rsidRPr="00E343A1" w:rsidRDefault="00706D8F" w:rsidP="00706D8F">
      <w:pPr>
        <w:ind w:firstLine="567"/>
        <w:jc w:val="both"/>
      </w:pPr>
      <w:r w:rsidRPr="00706D8F">
        <w:t xml:space="preserve">За  </w:t>
      </w:r>
      <w:r w:rsidRPr="00706D8F">
        <w:rPr>
          <w:rStyle w:val="s0"/>
          <w:bCs/>
        </w:rPr>
        <w:t xml:space="preserve">2025 год </w:t>
      </w:r>
      <w:r w:rsidRPr="00706D8F">
        <w:t>составлено 9 479 актов, в т.ч. актов опломбировок юридических и бытовых потребителей однофазной и трехфазной электросети –2 380, актов выявленных нарушений у юридических и бытовых потребителей однофазной и трехфазной электросети – 500, актов установки / замены АСКУЭ- 2536, актов проверок состояния однофазной и трехфазной электросети юридических и бытовых потребителей–4063.</w:t>
      </w:r>
    </w:p>
    <w:p w14:paraId="34D97BC6" w14:textId="77777777" w:rsidR="00EE6E12" w:rsidRPr="00E343A1" w:rsidRDefault="00EE6E12" w:rsidP="00EE6E12">
      <w:pPr>
        <w:ind w:firstLine="567"/>
        <w:jc w:val="both"/>
        <w:rPr>
          <w:rStyle w:val="s0"/>
          <w:b/>
          <w:color w:val="auto"/>
        </w:rPr>
      </w:pPr>
    </w:p>
    <w:p w14:paraId="4D6C44C9" w14:textId="06FB172D" w:rsidR="00C52D34" w:rsidRPr="00E343A1" w:rsidRDefault="00C52D34" w:rsidP="00C52D34">
      <w:pPr>
        <w:ind w:firstLine="397"/>
        <w:jc w:val="both"/>
        <w:rPr>
          <w:b/>
        </w:rPr>
      </w:pPr>
      <w:r w:rsidRPr="00E343A1">
        <w:rPr>
          <w:rStyle w:val="s0"/>
          <w:b/>
          <w:color w:val="auto"/>
        </w:rPr>
        <w:t>9) Информация о перспективах деятельности (планы развития), в том числе возможных изменениях тарифов</w:t>
      </w:r>
    </w:p>
    <w:p w14:paraId="4D97A703" w14:textId="77777777" w:rsidR="004A4A3C" w:rsidRPr="00E343A1" w:rsidRDefault="004A4A3C" w:rsidP="004A4A3C">
      <w:pPr>
        <w:ind w:firstLine="426"/>
        <w:jc w:val="both"/>
      </w:pPr>
    </w:p>
    <w:p w14:paraId="28CC40DB" w14:textId="4BDE2E79" w:rsidR="007B5D3B" w:rsidRPr="00E343A1" w:rsidRDefault="007B5D3B" w:rsidP="00EB6354">
      <w:pPr>
        <w:ind w:firstLine="284"/>
        <w:jc w:val="both"/>
      </w:pPr>
      <w:r w:rsidRPr="00E343A1">
        <w:t xml:space="preserve">На </w:t>
      </w:r>
      <w:r w:rsidR="00E0275F">
        <w:rPr>
          <w:bCs/>
        </w:rPr>
        <w:t>2026 год</w:t>
      </w:r>
      <w:r w:rsidR="00EB6354" w:rsidRPr="00E343A1">
        <w:rPr>
          <w:rStyle w:val="s0"/>
          <w:bCs/>
        </w:rPr>
        <w:t xml:space="preserve"> </w:t>
      </w:r>
      <w:r w:rsidRPr="00E343A1">
        <w:t xml:space="preserve">планируется </w:t>
      </w:r>
      <w:r w:rsidR="00EB6354" w:rsidRPr="00E343A1">
        <w:t xml:space="preserve">дальнейшее </w:t>
      </w:r>
      <w:r w:rsidRPr="00E343A1">
        <w:t>осуществление инвестиционной программы, включающей в себя следующие мероприятия:</w:t>
      </w:r>
    </w:p>
    <w:p w14:paraId="7D40695B" w14:textId="77777777" w:rsidR="00D25586" w:rsidRPr="00E343A1" w:rsidRDefault="00D25586" w:rsidP="00EB6354">
      <w:pPr>
        <w:ind w:firstLine="284"/>
        <w:jc w:val="both"/>
        <w:rPr>
          <w:bCs/>
        </w:rPr>
      </w:pPr>
      <w:bookmarkStart w:id="3" w:name="_Hlk203981283"/>
    </w:p>
    <w:bookmarkEnd w:id="3"/>
    <w:p w14:paraId="5B6E3C34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706D8F">
        <w:rPr>
          <w:rFonts w:ascii="Times New Roman" w:hAnsi="Times New Roman"/>
          <w:color w:val="000000" w:themeColor="text1"/>
          <w:sz w:val="20"/>
          <w:szCs w:val="20"/>
        </w:rPr>
        <w:t xml:space="preserve">Приобретение и </w:t>
      </w:r>
      <w:proofErr w:type="spellStart"/>
      <w:proofErr w:type="gramStart"/>
      <w:r w:rsidRPr="00706D8F">
        <w:rPr>
          <w:rFonts w:ascii="Times New Roman" w:hAnsi="Times New Roman"/>
          <w:color w:val="000000" w:themeColor="text1"/>
          <w:sz w:val="20"/>
          <w:szCs w:val="20"/>
        </w:rPr>
        <w:t>замена:Выключатель</w:t>
      </w:r>
      <w:proofErr w:type="spellEnd"/>
      <w:proofErr w:type="gramEnd"/>
      <w:r w:rsidRPr="00706D8F">
        <w:rPr>
          <w:rFonts w:ascii="Times New Roman" w:hAnsi="Times New Roman"/>
          <w:color w:val="000000" w:themeColor="text1"/>
          <w:sz w:val="20"/>
          <w:szCs w:val="20"/>
        </w:rPr>
        <w:t xml:space="preserve"> ВВ/ТЕL-6кВ ЦРП-5 </w:t>
      </w:r>
      <w:proofErr w:type="spellStart"/>
      <w:r w:rsidRPr="00706D8F">
        <w:rPr>
          <w:rFonts w:ascii="Times New Roman" w:hAnsi="Times New Roman"/>
          <w:color w:val="000000" w:themeColor="text1"/>
          <w:sz w:val="20"/>
          <w:szCs w:val="20"/>
        </w:rPr>
        <w:t>яч</w:t>
      </w:r>
      <w:proofErr w:type="spellEnd"/>
      <w:r w:rsidRPr="00706D8F">
        <w:rPr>
          <w:rFonts w:ascii="Times New Roman" w:hAnsi="Times New Roman"/>
          <w:color w:val="000000" w:themeColor="text1"/>
          <w:sz w:val="20"/>
          <w:szCs w:val="20"/>
        </w:rPr>
        <w:t xml:space="preserve">. 1,19 - 2 </w:t>
      </w:r>
      <w:proofErr w:type="spellStart"/>
      <w:r w:rsidRPr="00706D8F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F0887F5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706D8F">
        <w:rPr>
          <w:rFonts w:ascii="Times New Roman" w:hAnsi="Times New Roman"/>
          <w:color w:val="000000" w:themeColor="text1"/>
          <w:sz w:val="20"/>
          <w:szCs w:val="20"/>
        </w:rPr>
        <w:t xml:space="preserve">Приобретение и замена: КТПБ-6/0,4кВ 29 </w:t>
      </w:r>
      <w:proofErr w:type="spellStart"/>
      <w:r w:rsidRPr="00706D8F">
        <w:rPr>
          <w:rFonts w:ascii="Times New Roman" w:hAnsi="Times New Roman"/>
          <w:color w:val="000000" w:themeColor="text1"/>
          <w:sz w:val="20"/>
          <w:szCs w:val="20"/>
        </w:rPr>
        <w:t>квл</w:t>
      </w:r>
      <w:proofErr w:type="spellEnd"/>
      <w:r w:rsidRPr="00706D8F">
        <w:rPr>
          <w:rFonts w:ascii="Times New Roman" w:hAnsi="Times New Roman"/>
          <w:color w:val="000000" w:themeColor="text1"/>
          <w:sz w:val="20"/>
          <w:szCs w:val="20"/>
        </w:rPr>
        <w:t xml:space="preserve"> ЦЖГЭС - 1 </w:t>
      </w:r>
      <w:proofErr w:type="spellStart"/>
      <w:r w:rsidRPr="00706D8F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5549F83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706D8F">
        <w:rPr>
          <w:rFonts w:ascii="Times New Roman" w:hAnsi="Times New Roman"/>
          <w:color w:val="000000" w:themeColor="text1"/>
          <w:sz w:val="20"/>
          <w:szCs w:val="20"/>
        </w:rPr>
        <w:t xml:space="preserve">Приобретение и замена: Трансформатора ТДТН-16000/110/35/6кВ на ГПП-шх.57 -1 </w:t>
      </w:r>
      <w:proofErr w:type="spellStart"/>
      <w:r w:rsidRPr="00706D8F">
        <w:rPr>
          <w:rFonts w:ascii="Times New Roman" w:hAnsi="Times New Roman"/>
          <w:color w:val="000000" w:themeColor="text1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4A7858CE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Капитальный ремонт ВЛ-6кВ яч.17 ЦРП-5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г.Сатпаев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 xml:space="preserve"> – 153 метр;</w:t>
      </w:r>
    </w:p>
    <w:p w14:paraId="05F3A630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Капитальный ремонт ВЛ-0,4 кв.ТП-63квл (фидер №3,5)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г.Сатпаев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 xml:space="preserve"> – 600 метр;</w:t>
      </w:r>
    </w:p>
    <w:p w14:paraId="6F3B409F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Капитальный ремонт ВЛ-0,4кВ Опытное поле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г.Жезказган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 xml:space="preserve"> – 500 метр;</w:t>
      </w:r>
    </w:p>
    <w:p w14:paraId="4F2B1503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>Приобретение и замена: КТПН-630/6/0,4</w:t>
      </w:r>
      <w:proofErr w:type="gramStart"/>
      <w:r w:rsidRPr="00706D8F">
        <w:rPr>
          <w:rFonts w:ascii="Times New Roman" w:hAnsi="Times New Roman"/>
          <w:color w:val="000000"/>
          <w:sz w:val="20"/>
          <w:szCs w:val="20"/>
        </w:rPr>
        <w:t>кВ  -</w:t>
      </w:r>
      <w:proofErr w:type="gramEnd"/>
      <w:r w:rsidRPr="00706D8F">
        <w:rPr>
          <w:rFonts w:ascii="Times New Roman" w:hAnsi="Times New Roman"/>
          <w:color w:val="000000"/>
          <w:sz w:val="20"/>
          <w:szCs w:val="20"/>
        </w:rPr>
        <w:t xml:space="preserve">3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42D1FAAB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Приобретение и замена: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Реклоузер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 xml:space="preserve"> 35кВ на ЦРП-35/6кВ Венствол-1 - 2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0C8A3F27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 Приобретение: шкаф ШУОТ 380 50ГЦ 230В 80А ЦРП-9 ЦЖГЭС -1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2EA56428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>Установка приборов учета по городе Сатпаев АСКУЭ 1 услуга;</w:t>
      </w:r>
    </w:p>
    <w:p w14:paraId="1A0013B9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 Замена приборов учета АСКУЭ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г.Жезказган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 xml:space="preserve"> -200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100154BC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Приобретение и замена: ТМ-630/10/0,4кВ РП-91квл, ТП-93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квл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 xml:space="preserve"> -2шт;</w:t>
      </w:r>
    </w:p>
    <w:p w14:paraId="1E1C7070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Приобретение и замена: шкаф ШЗА – </w:t>
      </w:r>
      <w:proofErr w:type="gramStart"/>
      <w:r w:rsidRPr="00706D8F">
        <w:rPr>
          <w:rFonts w:ascii="Times New Roman" w:hAnsi="Times New Roman"/>
          <w:color w:val="000000"/>
          <w:sz w:val="20"/>
          <w:szCs w:val="20"/>
        </w:rPr>
        <w:t xml:space="preserve">2 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proofErr w:type="gram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44123EBF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>Установка ограждений к зданию мастерской с тремя гаражами – 1 проект;</w:t>
      </w:r>
    </w:p>
    <w:p w14:paraId="0AFDF8DC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Замена портала на ЦРП-35/6кВ ЦЖЭС, ЦЖГЭС, ЦСЭС -18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4C40D0BC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Прохождение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внев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. Экспертизы проекта " Строительство пристройки к зданию КПП на территории ПЭС" -1 услуга;</w:t>
      </w:r>
    </w:p>
    <w:p w14:paraId="6D949AB4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обретение и замена: Устройство сбора и передачи данных (АСКУЭ) -2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шт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78FFE67F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>Приобретение АВТОМОБИЛЯ ФУРГОН 27527, 7 МЕСТ, ОБЪЕМ 2,69Л, БЕНЗИН – 1ед;</w:t>
      </w:r>
    </w:p>
    <w:p w14:paraId="0C3A80C3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Приобретение: АВТОМОБИЛЬ РАМНЫЙ ПИКАП 2,4Л 4WD БЕНЗИН – 1 </w:t>
      </w:r>
      <w:proofErr w:type="spellStart"/>
      <w:r w:rsidRPr="00706D8F">
        <w:rPr>
          <w:rFonts w:ascii="Times New Roman" w:hAnsi="Times New Roman"/>
          <w:color w:val="000000"/>
          <w:sz w:val="20"/>
          <w:szCs w:val="20"/>
        </w:rPr>
        <w:t>ед</w:t>
      </w:r>
      <w:proofErr w:type="spellEnd"/>
      <w:r w:rsidRPr="00706D8F">
        <w:rPr>
          <w:rFonts w:ascii="Times New Roman" w:hAnsi="Times New Roman"/>
          <w:color w:val="000000"/>
          <w:sz w:val="20"/>
          <w:szCs w:val="20"/>
        </w:rPr>
        <w:t>;</w:t>
      </w:r>
    </w:p>
    <w:p w14:paraId="3B6A7E99" w14:textId="77777777" w:rsidR="00706D8F" w:rsidRPr="00706D8F" w:rsidRDefault="00706D8F" w:rsidP="00706D8F">
      <w:pPr>
        <w:pStyle w:val="a7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706D8F">
        <w:rPr>
          <w:rFonts w:ascii="Times New Roman" w:hAnsi="Times New Roman"/>
          <w:color w:val="000000"/>
          <w:sz w:val="20"/>
          <w:szCs w:val="20"/>
        </w:rPr>
        <w:t xml:space="preserve"> Разработку проектно-сметной документации "Охранная сигнализация с видеонаблюдением на складах ПЭС" – 1 услуга;</w:t>
      </w:r>
    </w:p>
    <w:p w14:paraId="46DD35F1" w14:textId="77777777" w:rsidR="00FD237F" w:rsidRPr="00C05586" w:rsidRDefault="00FD237F" w:rsidP="00D25586">
      <w:pPr>
        <w:ind w:firstLine="284"/>
        <w:jc w:val="both"/>
      </w:pPr>
    </w:p>
    <w:sectPr w:rsidR="00FD237F" w:rsidRPr="00C05586" w:rsidSect="000A506E">
      <w:pgSz w:w="16838" w:h="11906" w:orient="landscape"/>
      <w:pgMar w:top="568" w:right="709" w:bottom="568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5F34"/>
    <w:multiLevelType w:val="hybridMultilevel"/>
    <w:tmpl w:val="AB72CF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FED3D1A"/>
    <w:multiLevelType w:val="hybridMultilevel"/>
    <w:tmpl w:val="A4C6F1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B600BB"/>
    <w:multiLevelType w:val="hybridMultilevel"/>
    <w:tmpl w:val="87B6B2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B2439C1"/>
    <w:multiLevelType w:val="hybridMultilevel"/>
    <w:tmpl w:val="35464786"/>
    <w:lvl w:ilvl="0" w:tplc="BD4CA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437971"/>
    <w:multiLevelType w:val="hybridMultilevel"/>
    <w:tmpl w:val="6CBCDB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EFF15DF"/>
    <w:multiLevelType w:val="hybridMultilevel"/>
    <w:tmpl w:val="6DBC2C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F41F78"/>
    <w:multiLevelType w:val="hybridMultilevel"/>
    <w:tmpl w:val="AB72CF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91"/>
    <w:rsid w:val="000018D1"/>
    <w:rsid w:val="00001C4D"/>
    <w:rsid w:val="00005721"/>
    <w:rsid w:val="00024981"/>
    <w:rsid w:val="000272C4"/>
    <w:rsid w:val="00030160"/>
    <w:rsid w:val="000306E2"/>
    <w:rsid w:val="000323FC"/>
    <w:rsid w:val="00032F1A"/>
    <w:rsid w:val="000336D5"/>
    <w:rsid w:val="00036904"/>
    <w:rsid w:val="00041456"/>
    <w:rsid w:val="000478AE"/>
    <w:rsid w:val="000606E5"/>
    <w:rsid w:val="000610B9"/>
    <w:rsid w:val="0006228D"/>
    <w:rsid w:val="000635BC"/>
    <w:rsid w:val="00063BF5"/>
    <w:rsid w:val="00072880"/>
    <w:rsid w:val="000741C6"/>
    <w:rsid w:val="00075972"/>
    <w:rsid w:val="000762D2"/>
    <w:rsid w:val="000806E0"/>
    <w:rsid w:val="0008162F"/>
    <w:rsid w:val="00095611"/>
    <w:rsid w:val="00096945"/>
    <w:rsid w:val="000A1FC9"/>
    <w:rsid w:val="000A506E"/>
    <w:rsid w:val="000A5AC1"/>
    <w:rsid w:val="000B0D01"/>
    <w:rsid w:val="000B1D8D"/>
    <w:rsid w:val="000B3ED8"/>
    <w:rsid w:val="000B6075"/>
    <w:rsid w:val="000B640B"/>
    <w:rsid w:val="000B66EC"/>
    <w:rsid w:val="000C3A09"/>
    <w:rsid w:val="000C3D1F"/>
    <w:rsid w:val="000D5ABF"/>
    <w:rsid w:val="000D7E93"/>
    <w:rsid w:val="000E0923"/>
    <w:rsid w:val="000E4DFC"/>
    <w:rsid w:val="000E5804"/>
    <w:rsid w:val="000F2341"/>
    <w:rsid w:val="000F71F0"/>
    <w:rsid w:val="00100E90"/>
    <w:rsid w:val="00101134"/>
    <w:rsid w:val="00101D13"/>
    <w:rsid w:val="00101F72"/>
    <w:rsid w:val="001027CA"/>
    <w:rsid w:val="00103FE1"/>
    <w:rsid w:val="00105BAB"/>
    <w:rsid w:val="00105EEF"/>
    <w:rsid w:val="001061D0"/>
    <w:rsid w:val="00116162"/>
    <w:rsid w:val="00120C0F"/>
    <w:rsid w:val="001216C4"/>
    <w:rsid w:val="0012253D"/>
    <w:rsid w:val="00123FF2"/>
    <w:rsid w:val="00125475"/>
    <w:rsid w:val="001262D6"/>
    <w:rsid w:val="00130A88"/>
    <w:rsid w:val="00130BDC"/>
    <w:rsid w:val="001311E9"/>
    <w:rsid w:val="0014198E"/>
    <w:rsid w:val="0014287A"/>
    <w:rsid w:val="00146E24"/>
    <w:rsid w:val="00150914"/>
    <w:rsid w:val="00150A37"/>
    <w:rsid w:val="0016074C"/>
    <w:rsid w:val="00163C65"/>
    <w:rsid w:val="0016643F"/>
    <w:rsid w:val="00170ABB"/>
    <w:rsid w:val="00170FAF"/>
    <w:rsid w:val="0017427F"/>
    <w:rsid w:val="00175ECE"/>
    <w:rsid w:val="00176A70"/>
    <w:rsid w:val="0018001F"/>
    <w:rsid w:val="001827C8"/>
    <w:rsid w:val="0019067E"/>
    <w:rsid w:val="001931D4"/>
    <w:rsid w:val="0019321C"/>
    <w:rsid w:val="00193926"/>
    <w:rsid w:val="001A108B"/>
    <w:rsid w:val="001A2D7F"/>
    <w:rsid w:val="001A2F39"/>
    <w:rsid w:val="001A341C"/>
    <w:rsid w:val="001A5C49"/>
    <w:rsid w:val="001B04B9"/>
    <w:rsid w:val="001B1B97"/>
    <w:rsid w:val="001B3777"/>
    <w:rsid w:val="001B649F"/>
    <w:rsid w:val="001C139A"/>
    <w:rsid w:val="001C5085"/>
    <w:rsid w:val="001C6693"/>
    <w:rsid w:val="001D152E"/>
    <w:rsid w:val="001D1CD2"/>
    <w:rsid w:val="001D2085"/>
    <w:rsid w:val="001D3CDF"/>
    <w:rsid w:val="001D4B87"/>
    <w:rsid w:val="001D5911"/>
    <w:rsid w:val="001D61C7"/>
    <w:rsid w:val="001D6B72"/>
    <w:rsid w:val="001E0F3E"/>
    <w:rsid w:val="001E5766"/>
    <w:rsid w:val="001E6613"/>
    <w:rsid w:val="001F1244"/>
    <w:rsid w:val="001F31FF"/>
    <w:rsid w:val="001F625A"/>
    <w:rsid w:val="00202CB5"/>
    <w:rsid w:val="00207EB6"/>
    <w:rsid w:val="0021240B"/>
    <w:rsid w:val="002229B5"/>
    <w:rsid w:val="002230F4"/>
    <w:rsid w:val="002239FA"/>
    <w:rsid w:val="00224366"/>
    <w:rsid w:val="0023196F"/>
    <w:rsid w:val="00232367"/>
    <w:rsid w:val="002406E4"/>
    <w:rsid w:val="002406EA"/>
    <w:rsid w:val="002451FF"/>
    <w:rsid w:val="00250554"/>
    <w:rsid w:val="002506C9"/>
    <w:rsid w:val="002512F5"/>
    <w:rsid w:val="00253983"/>
    <w:rsid w:val="0025467B"/>
    <w:rsid w:val="0025521F"/>
    <w:rsid w:val="00257AFE"/>
    <w:rsid w:val="0026046C"/>
    <w:rsid w:val="00262251"/>
    <w:rsid w:val="00265B71"/>
    <w:rsid w:val="00266716"/>
    <w:rsid w:val="00266E66"/>
    <w:rsid w:val="00270456"/>
    <w:rsid w:val="00271E4E"/>
    <w:rsid w:val="0027372B"/>
    <w:rsid w:val="00277C82"/>
    <w:rsid w:val="00280707"/>
    <w:rsid w:val="00287F92"/>
    <w:rsid w:val="00292E06"/>
    <w:rsid w:val="00293595"/>
    <w:rsid w:val="002A2563"/>
    <w:rsid w:val="002A2D80"/>
    <w:rsid w:val="002A3328"/>
    <w:rsid w:val="002A54B5"/>
    <w:rsid w:val="002A7E8B"/>
    <w:rsid w:val="002B7CF7"/>
    <w:rsid w:val="002C0D17"/>
    <w:rsid w:val="002C3314"/>
    <w:rsid w:val="002D2C5C"/>
    <w:rsid w:val="002D5A90"/>
    <w:rsid w:val="002E0055"/>
    <w:rsid w:val="002E4A94"/>
    <w:rsid w:val="002E630D"/>
    <w:rsid w:val="002F3BB0"/>
    <w:rsid w:val="00306482"/>
    <w:rsid w:val="003066D0"/>
    <w:rsid w:val="003121EB"/>
    <w:rsid w:val="0031453C"/>
    <w:rsid w:val="00320F66"/>
    <w:rsid w:val="00323D90"/>
    <w:rsid w:val="0032615D"/>
    <w:rsid w:val="00326389"/>
    <w:rsid w:val="00327B3A"/>
    <w:rsid w:val="00331DBD"/>
    <w:rsid w:val="00335E10"/>
    <w:rsid w:val="0034134B"/>
    <w:rsid w:val="00352311"/>
    <w:rsid w:val="003525CE"/>
    <w:rsid w:val="00353B88"/>
    <w:rsid w:val="003579B5"/>
    <w:rsid w:val="00363CB4"/>
    <w:rsid w:val="00372AF3"/>
    <w:rsid w:val="003750AF"/>
    <w:rsid w:val="0037623A"/>
    <w:rsid w:val="00381E39"/>
    <w:rsid w:val="00382C28"/>
    <w:rsid w:val="00390C2F"/>
    <w:rsid w:val="00392ED8"/>
    <w:rsid w:val="003930F9"/>
    <w:rsid w:val="003934FA"/>
    <w:rsid w:val="00394AA6"/>
    <w:rsid w:val="003A28E9"/>
    <w:rsid w:val="003A32AE"/>
    <w:rsid w:val="003A395E"/>
    <w:rsid w:val="003A3B77"/>
    <w:rsid w:val="003B0621"/>
    <w:rsid w:val="003B22E1"/>
    <w:rsid w:val="003B53BC"/>
    <w:rsid w:val="003B6EA5"/>
    <w:rsid w:val="003C5EEC"/>
    <w:rsid w:val="003D0CDB"/>
    <w:rsid w:val="003D2122"/>
    <w:rsid w:val="003D218D"/>
    <w:rsid w:val="003D2944"/>
    <w:rsid w:val="003D7861"/>
    <w:rsid w:val="003D79F2"/>
    <w:rsid w:val="003E29B4"/>
    <w:rsid w:val="003E6AEA"/>
    <w:rsid w:val="003F56AE"/>
    <w:rsid w:val="003F74A9"/>
    <w:rsid w:val="00401AD2"/>
    <w:rsid w:val="004020F8"/>
    <w:rsid w:val="0040237A"/>
    <w:rsid w:val="0040397E"/>
    <w:rsid w:val="004070C7"/>
    <w:rsid w:val="00410F02"/>
    <w:rsid w:val="004111FA"/>
    <w:rsid w:val="004113AB"/>
    <w:rsid w:val="00414159"/>
    <w:rsid w:val="00414967"/>
    <w:rsid w:val="00417F2C"/>
    <w:rsid w:val="00421BB5"/>
    <w:rsid w:val="00430309"/>
    <w:rsid w:val="004307C4"/>
    <w:rsid w:val="0043110C"/>
    <w:rsid w:val="004338FA"/>
    <w:rsid w:val="00434DA4"/>
    <w:rsid w:val="00434F03"/>
    <w:rsid w:val="00443AE3"/>
    <w:rsid w:val="00452037"/>
    <w:rsid w:val="00457636"/>
    <w:rsid w:val="00460FF7"/>
    <w:rsid w:val="0046184A"/>
    <w:rsid w:val="004627DE"/>
    <w:rsid w:val="00464D69"/>
    <w:rsid w:val="0046588E"/>
    <w:rsid w:val="00477AFE"/>
    <w:rsid w:val="004855D2"/>
    <w:rsid w:val="00490BD2"/>
    <w:rsid w:val="00490D6C"/>
    <w:rsid w:val="00495196"/>
    <w:rsid w:val="004A31A2"/>
    <w:rsid w:val="004A4A3C"/>
    <w:rsid w:val="004A4F2B"/>
    <w:rsid w:val="004A7AEF"/>
    <w:rsid w:val="004B3775"/>
    <w:rsid w:val="004B4C95"/>
    <w:rsid w:val="004C7249"/>
    <w:rsid w:val="004D0F15"/>
    <w:rsid w:val="004D17C2"/>
    <w:rsid w:val="004D20BB"/>
    <w:rsid w:val="004D2D6F"/>
    <w:rsid w:val="004D5AF1"/>
    <w:rsid w:val="004D6D4D"/>
    <w:rsid w:val="004E09AA"/>
    <w:rsid w:val="004E213B"/>
    <w:rsid w:val="004E751D"/>
    <w:rsid w:val="004F5528"/>
    <w:rsid w:val="004F5EA7"/>
    <w:rsid w:val="005005A5"/>
    <w:rsid w:val="00502FCA"/>
    <w:rsid w:val="00505365"/>
    <w:rsid w:val="00513B08"/>
    <w:rsid w:val="00517915"/>
    <w:rsid w:val="00520CE0"/>
    <w:rsid w:val="00520D40"/>
    <w:rsid w:val="00525122"/>
    <w:rsid w:val="00533576"/>
    <w:rsid w:val="00534E4E"/>
    <w:rsid w:val="00537097"/>
    <w:rsid w:val="0055552D"/>
    <w:rsid w:val="00556B10"/>
    <w:rsid w:val="00564E0E"/>
    <w:rsid w:val="00572565"/>
    <w:rsid w:val="00572DB2"/>
    <w:rsid w:val="0057311A"/>
    <w:rsid w:val="00581030"/>
    <w:rsid w:val="00582028"/>
    <w:rsid w:val="00592B66"/>
    <w:rsid w:val="00596E28"/>
    <w:rsid w:val="005B2D60"/>
    <w:rsid w:val="005B590F"/>
    <w:rsid w:val="005B66B5"/>
    <w:rsid w:val="005B758D"/>
    <w:rsid w:val="005C0F1D"/>
    <w:rsid w:val="005C758D"/>
    <w:rsid w:val="005D4850"/>
    <w:rsid w:val="005E3273"/>
    <w:rsid w:val="005E405A"/>
    <w:rsid w:val="005E4928"/>
    <w:rsid w:val="005E5CED"/>
    <w:rsid w:val="005E7222"/>
    <w:rsid w:val="005E7F43"/>
    <w:rsid w:val="005F07D5"/>
    <w:rsid w:val="005F0C5A"/>
    <w:rsid w:val="006042FF"/>
    <w:rsid w:val="00604DDB"/>
    <w:rsid w:val="00606532"/>
    <w:rsid w:val="006070AD"/>
    <w:rsid w:val="00607F28"/>
    <w:rsid w:val="00611834"/>
    <w:rsid w:val="00615CC5"/>
    <w:rsid w:val="00615F65"/>
    <w:rsid w:val="00617710"/>
    <w:rsid w:val="00620505"/>
    <w:rsid w:val="006213C8"/>
    <w:rsid w:val="00622A5F"/>
    <w:rsid w:val="00631722"/>
    <w:rsid w:val="00637962"/>
    <w:rsid w:val="006461E0"/>
    <w:rsid w:val="00651041"/>
    <w:rsid w:val="00656BEB"/>
    <w:rsid w:val="00657BF7"/>
    <w:rsid w:val="006640F8"/>
    <w:rsid w:val="0066765E"/>
    <w:rsid w:val="00670FC2"/>
    <w:rsid w:val="00673865"/>
    <w:rsid w:val="006830BD"/>
    <w:rsid w:val="006836D6"/>
    <w:rsid w:val="00686FF3"/>
    <w:rsid w:val="00691650"/>
    <w:rsid w:val="00692DF0"/>
    <w:rsid w:val="006948D8"/>
    <w:rsid w:val="0069705A"/>
    <w:rsid w:val="00697583"/>
    <w:rsid w:val="006A4A74"/>
    <w:rsid w:val="006A61DF"/>
    <w:rsid w:val="006B0584"/>
    <w:rsid w:val="006B1AE1"/>
    <w:rsid w:val="006C42B7"/>
    <w:rsid w:val="006C5FAC"/>
    <w:rsid w:val="006D187D"/>
    <w:rsid w:val="006D44D1"/>
    <w:rsid w:val="006D5007"/>
    <w:rsid w:val="006D56C5"/>
    <w:rsid w:val="006D7BC2"/>
    <w:rsid w:val="006E11BD"/>
    <w:rsid w:val="006E2613"/>
    <w:rsid w:val="006E4887"/>
    <w:rsid w:val="006E5C93"/>
    <w:rsid w:val="007014A2"/>
    <w:rsid w:val="0070385D"/>
    <w:rsid w:val="00704153"/>
    <w:rsid w:val="0070435B"/>
    <w:rsid w:val="00706006"/>
    <w:rsid w:val="0070628E"/>
    <w:rsid w:val="00706D8F"/>
    <w:rsid w:val="00710E04"/>
    <w:rsid w:val="00713440"/>
    <w:rsid w:val="007172B1"/>
    <w:rsid w:val="00720B66"/>
    <w:rsid w:val="0072288E"/>
    <w:rsid w:val="007331A3"/>
    <w:rsid w:val="00733BBE"/>
    <w:rsid w:val="00737FA8"/>
    <w:rsid w:val="00740B6C"/>
    <w:rsid w:val="007418A6"/>
    <w:rsid w:val="00741EFE"/>
    <w:rsid w:val="00742175"/>
    <w:rsid w:val="00744977"/>
    <w:rsid w:val="00744A86"/>
    <w:rsid w:val="00745C38"/>
    <w:rsid w:val="00761585"/>
    <w:rsid w:val="00763092"/>
    <w:rsid w:val="0076436F"/>
    <w:rsid w:val="0076729A"/>
    <w:rsid w:val="0077007B"/>
    <w:rsid w:val="00771A12"/>
    <w:rsid w:val="00777AC9"/>
    <w:rsid w:val="00780A8F"/>
    <w:rsid w:val="00784CB5"/>
    <w:rsid w:val="00787B53"/>
    <w:rsid w:val="007910E0"/>
    <w:rsid w:val="00793356"/>
    <w:rsid w:val="00794764"/>
    <w:rsid w:val="00797757"/>
    <w:rsid w:val="007A13B0"/>
    <w:rsid w:val="007A167F"/>
    <w:rsid w:val="007A1DBD"/>
    <w:rsid w:val="007A2811"/>
    <w:rsid w:val="007B05CC"/>
    <w:rsid w:val="007B386F"/>
    <w:rsid w:val="007B3D9C"/>
    <w:rsid w:val="007B5D3B"/>
    <w:rsid w:val="007B70B4"/>
    <w:rsid w:val="007C0099"/>
    <w:rsid w:val="007C16F0"/>
    <w:rsid w:val="007C55E0"/>
    <w:rsid w:val="007D1C6B"/>
    <w:rsid w:val="007D3749"/>
    <w:rsid w:val="007D7C61"/>
    <w:rsid w:val="007E20E8"/>
    <w:rsid w:val="007E4CB7"/>
    <w:rsid w:val="007E55E7"/>
    <w:rsid w:val="007E62EE"/>
    <w:rsid w:val="007F0919"/>
    <w:rsid w:val="007F17B7"/>
    <w:rsid w:val="007F69DC"/>
    <w:rsid w:val="007F6E17"/>
    <w:rsid w:val="007F76A9"/>
    <w:rsid w:val="007F7DBA"/>
    <w:rsid w:val="007F7DF1"/>
    <w:rsid w:val="00802EAF"/>
    <w:rsid w:val="00805294"/>
    <w:rsid w:val="008124EF"/>
    <w:rsid w:val="00815334"/>
    <w:rsid w:val="008161A1"/>
    <w:rsid w:val="008203CE"/>
    <w:rsid w:val="00821EAC"/>
    <w:rsid w:val="00824321"/>
    <w:rsid w:val="00825A37"/>
    <w:rsid w:val="00826371"/>
    <w:rsid w:val="00830081"/>
    <w:rsid w:val="00832241"/>
    <w:rsid w:val="00834C03"/>
    <w:rsid w:val="008449CD"/>
    <w:rsid w:val="00844D79"/>
    <w:rsid w:val="00846118"/>
    <w:rsid w:val="00847FC1"/>
    <w:rsid w:val="00850F91"/>
    <w:rsid w:val="00851D4E"/>
    <w:rsid w:val="00853EB4"/>
    <w:rsid w:val="00855930"/>
    <w:rsid w:val="00860776"/>
    <w:rsid w:val="00863AB3"/>
    <w:rsid w:val="00864493"/>
    <w:rsid w:val="00866742"/>
    <w:rsid w:val="0086721E"/>
    <w:rsid w:val="00872E95"/>
    <w:rsid w:val="00872FCB"/>
    <w:rsid w:val="008755AB"/>
    <w:rsid w:val="00877111"/>
    <w:rsid w:val="00880EB5"/>
    <w:rsid w:val="00882B56"/>
    <w:rsid w:val="00884BF2"/>
    <w:rsid w:val="00890420"/>
    <w:rsid w:val="00893EFE"/>
    <w:rsid w:val="008971E9"/>
    <w:rsid w:val="00897812"/>
    <w:rsid w:val="00897E9B"/>
    <w:rsid w:val="008A1E6F"/>
    <w:rsid w:val="008A63C5"/>
    <w:rsid w:val="008B217E"/>
    <w:rsid w:val="008B23E8"/>
    <w:rsid w:val="008B4C2C"/>
    <w:rsid w:val="008C0815"/>
    <w:rsid w:val="008C140F"/>
    <w:rsid w:val="008C6072"/>
    <w:rsid w:val="008C66E4"/>
    <w:rsid w:val="008D0F3C"/>
    <w:rsid w:val="008D48C9"/>
    <w:rsid w:val="008D5100"/>
    <w:rsid w:val="008D7DDE"/>
    <w:rsid w:val="008E16EF"/>
    <w:rsid w:val="008E5757"/>
    <w:rsid w:val="008E58D2"/>
    <w:rsid w:val="0090295A"/>
    <w:rsid w:val="00907F1D"/>
    <w:rsid w:val="009121E8"/>
    <w:rsid w:val="00914FA5"/>
    <w:rsid w:val="009223B5"/>
    <w:rsid w:val="00922847"/>
    <w:rsid w:val="009248DD"/>
    <w:rsid w:val="00926CF5"/>
    <w:rsid w:val="0093121E"/>
    <w:rsid w:val="00933168"/>
    <w:rsid w:val="009347FA"/>
    <w:rsid w:val="00935BB7"/>
    <w:rsid w:val="009419EF"/>
    <w:rsid w:val="0094262A"/>
    <w:rsid w:val="00945E0A"/>
    <w:rsid w:val="009475C2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659F9"/>
    <w:rsid w:val="00973D7F"/>
    <w:rsid w:val="00974A40"/>
    <w:rsid w:val="00976D12"/>
    <w:rsid w:val="00981703"/>
    <w:rsid w:val="009867D2"/>
    <w:rsid w:val="00987080"/>
    <w:rsid w:val="00992030"/>
    <w:rsid w:val="009922C2"/>
    <w:rsid w:val="00992499"/>
    <w:rsid w:val="0099557C"/>
    <w:rsid w:val="009A5962"/>
    <w:rsid w:val="009B184D"/>
    <w:rsid w:val="009B5921"/>
    <w:rsid w:val="009B7EE5"/>
    <w:rsid w:val="009C6FE5"/>
    <w:rsid w:val="009D1812"/>
    <w:rsid w:val="009D2317"/>
    <w:rsid w:val="009D74EA"/>
    <w:rsid w:val="009E65D1"/>
    <w:rsid w:val="009E6D96"/>
    <w:rsid w:val="009F0014"/>
    <w:rsid w:val="009F09EB"/>
    <w:rsid w:val="009F3085"/>
    <w:rsid w:val="00A00659"/>
    <w:rsid w:val="00A00E09"/>
    <w:rsid w:val="00A04A4B"/>
    <w:rsid w:val="00A0535D"/>
    <w:rsid w:val="00A13C7F"/>
    <w:rsid w:val="00A14533"/>
    <w:rsid w:val="00A1533E"/>
    <w:rsid w:val="00A1731F"/>
    <w:rsid w:val="00A22828"/>
    <w:rsid w:val="00A432E2"/>
    <w:rsid w:val="00A45127"/>
    <w:rsid w:val="00A56170"/>
    <w:rsid w:val="00A572DD"/>
    <w:rsid w:val="00A662C5"/>
    <w:rsid w:val="00A71852"/>
    <w:rsid w:val="00A779DC"/>
    <w:rsid w:val="00A8029A"/>
    <w:rsid w:val="00A8052A"/>
    <w:rsid w:val="00A81DD4"/>
    <w:rsid w:val="00A8231F"/>
    <w:rsid w:val="00A85768"/>
    <w:rsid w:val="00A90C12"/>
    <w:rsid w:val="00A9232F"/>
    <w:rsid w:val="00A93171"/>
    <w:rsid w:val="00A943C0"/>
    <w:rsid w:val="00AA3E78"/>
    <w:rsid w:val="00AA7030"/>
    <w:rsid w:val="00AB5748"/>
    <w:rsid w:val="00AB74C4"/>
    <w:rsid w:val="00AB7E23"/>
    <w:rsid w:val="00AC059F"/>
    <w:rsid w:val="00AC3930"/>
    <w:rsid w:val="00AC4184"/>
    <w:rsid w:val="00AC5B00"/>
    <w:rsid w:val="00AD039E"/>
    <w:rsid w:val="00AD4BB1"/>
    <w:rsid w:val="00AE54A1"/>
    <w:rsid w:val="00AE5CDC"/>
    <w:rsid w:val="00AF08F0"/>
    <w:rsid w:val="00AF2279"/>
    <w:rsid w:val="00AF3EA9"/>
    <w:rsid w:val="00AF4C76"/>
    <w:rsid w:val="00AF5721"/>
    <w:rsid w:val="00AF6661"/>
    <w:rsid w:val="00B05F2D"/>
    <w:rsid w:val="00B13F37"/>
    <w:rsid w:val="00B158F0"/>
    <w:rsid w:val="00B20305"/>
    <w:rsid w:val="00B20AFE"/>
    <w:rsid w:val="00B27A14"/>
    <w:rsid w:val="00B31020"/>
    <w:rsid w:val="00B34C0E"/>
    <w:rsid w:val="00B37357"/>
    <w:rsid w:val="00B41AC0"/>
    <w:rsid w:val="00B44EB3"/>
    <w:rsid w:val="00B45C56"/>
    <w:rsid w:val="00B4725A"/>
    <w:rsid w:val="00B5224E"/>
    <w:rsid w:val="00B524A4"/>
    <w:rsid w:val="00B5339C"/>
    <w:rsid w:val="00B54A74"/>
    <w:rsid w:val="00B65929"/>
    <w:rsid w:val="00B6633A"/>
    <w:rsid w:val="00B66AB9"/>
    <w:rsid w:val="00B72C62"/>
    <w:rsid w:val="00B76F1B"/>
    <w:rsid w:val="00B76FF1"/>
    <w:rsid w:val="00B838DC"/>
    <w:rsid w:val="00B851E7"/>
    <w:rsid w:val="00B87CFD"/>
    <w:rsid w:val="00B9048E"/>
    <w:rsid w:val="00B9478C"/>
    <w:rsid w:val="00B96991"/>
    <w:rsid w:val="00BA3F81"/>
    <w:rsid w:val="00BA4EAB"/>
    <w:rsid w:val="00BB1584"/>
    <w:rsid w:val="00BC6F90"/>
    <w:rsid w:val="00BD0D7A"/>
    <w:rsid w:val="00BD6DA6"/>
    <w:rsid w:val="00BD77C3"/>
    <w:rsid w:val="00BE03A3"/>
    <w:rsid w:val="00BE5840"/>
    <w:rsid w:val="00BF059A"/>
    <w:rsid w:val="00BF0896"/>
    <w:rsid w:val="00BF1ED4"/>
    <w:rsid w:val="00BF3415"/>
    <w:rsid w:val="00BF4B3E"/>
    <w:rsid w:val="00C008AE"/>
    <w:rsid w:val="00C05586"/>
    <w:rsid w:val="00C11552"/>
    <w:rsid w:val="00C118DE"/>
    <w:rsid w:val="00C12E7B"/>
    <w:rsid w:val="00C1413A"/>
    <w:rsid w:val="00C160FD"/>
    <w:rsid w:val="00C16774"/>
    <w:rsid w:val="00C17386"/>
    <w:rsid w:val="00C178CF"/>
    <w:rsid w:val="00C17BA7"/>
    <w:rsid w:val="00C23B00"/>
    <w:rsid w:val="00C30DA0"/>
    <w:rsid w:val="00C3558D"/>
    <w:rsid w:val="00C45DCA"/>
    <w:rsid w:val="00C51AD7"/>
    <w:rsid w:val="00C52A04"/>
    <w:rsid w:val="00C52D34"/>
    <w:rsid w:val="00C551D3"/>
    <w:rsid w:val="00C63ED8"/>
    <w:rsid w:val="00C70DBC"/>
    <w:rsid w:val="00C71D6D"/>
    <w:rsid w:val="00C77A19"/>
    <w:rsid w:val="00C8116B"/>
    <w:rsid w:val="00C831A1"/>
    <w:rsid w:val="00C83D76"/>
    <w:rsid w:val="00C92992"/>
    <w:rsid w:val="00C92AA6"/>
    <w:rsid w:val="00CA1CA0"/>
    <w:rsid w:val="00CA306A"/>
    <w:rsid w:val="00CA5707"/>
    <w:rsid w:val="00CA6530"/>
    <w:rsid w:val="00CA69C5"/>
    <w:rsid w:val="00CA74AE"/>
    <w:rsid w:val="00CB47AD"/>
    <w:rsid w:val="00CB4AEB"/>
    <w:rsid w:val="00CB6523"/>
    <w:rsid w:val="00CB6F7E"/>
    <w:rsid w:val="00CC00B2"/>
    <w:rsid w:val="00CD526F"/>
    <w:rsid w:val="00CD5664"/>
    <w:rsid w:val="00CE0E28"/>
    <w:rsid w:val="00CE5977"/>
    <w:rsid w:val="00CE7CC7"/>
    <w:rsid w:val="00CF0FBD"/>
    <w:rsid w:val="00CF1580"/>
    <w:rsid w:val="00CF6723"/>
    <w:rsid w:val="00D13872"/>
    <w:rsid w:val="00D13F13"/>
    <w:rsid w:val="00D15FCD"/>
    <w:rsid w:val="00D20D7F"/>
    <w:rsid w:val="00D22E18"/>
    <w:rsid w:val="00D23619"/>
    <w:rsid w:val="00D236E5"/>
    <w:rsid w:val="00D23C62"/>
    <w:rsid w:val="00D23E60"/>
    <w:rsid w:val="00D25586"/>
    <w:rsid w:val="00D32D6B"/>
    <w:rsid w:val="00D34F7C"/>
    <w:rsid w:val="00D3746A"/>
    <w:rsid w:val="00D43C1C"/>
    <w:rsid w:val="00D4569D"/>
    <w:rsid w:val="00D46B00"/>
    <w:rsid w:val="00D47826"/>
    <w:rsid w:val="00D478A9"/>
    <w:rsid w:val="00D51EA5"/>
    <w:rsid w:val="00D52E7D"/>
    <w:rsid w:val="00D54683"/>
    <w:rsid w:val="00D56C84"/>
    <w:rsid w:val="00D63D73"/>
    <w:rsid w:val="00D6720F"/>
    <w:rsid w:val="00D70192"/>
    <w:rsid w:val="00D72369"/>
    <w:rsid w:val="00D72D00"/>
    <w:rsid w:val="00D7527E"/>
    <w:rsid w:val="00D84306"/>
    <w:rsid w:val="00D870CA"/>
    <w:rsid w:val="00D87A22"/>
    <w:rsid w:val="00DA4D66"/>
    <w:rsid w:val="00DA5993"/>
    <w:rsid w:val="00DA6346"/>
    <w:rsid w:val="00DB0550"/>
    <w:rsid w:val="00DB209F"/>
    <w:rsid w:val="00DB26C5"/>
    <w:rsid w:val="00DB3153"/>
    <w:rsid w:val="00DB4BD4"/>
    <w:rsid w:val="00DB5106"/>
    <w:rsid w:val="00DB7AA8"/>
    <w:rsid w:val="00DB7B69"/>
    <w:rsid w:val="00DC0A04"/>
    <w:rsid w:val="00DC48A9"/>
    <w:rsid w:val="00DC58C7"/>
    <w:rsid w:val="00DD1521"/>
    <w:rsid w:val="00DD76B3"/>
    <w:rsid w:val="00DD7A7E"/>
    <w:rsid w:val="00DE0693"/>
    <w:rsid w:val="00DE3991"/>
    <w:rsid w:val="00DE53CC"/>
    <w:rsid w:val="00DF118A"/>
    <w:rsid w:val="00DF1688"/>
    <w:rsid w:val="00DF35C0"/>
    <w:rsid w:val="00DF7497"/>
    <w:rsid w:val="00E025A1"/>
    <w:rsid w:val="00E0275F"/>
    <w:rsid w:val="00E036B8"/>
    <w:rsid w:val="00E03AA7"/>
    <w:rsid w:val="00E12E17"/>
    <w:rsid w:val="00E15001"/>
    <w:rsid w:val="00E16A4A"/>
    <w:rsid w:val="00E17890"/>
    <w:rsid w:val="00E222E1"/>
    <w:rsid w:val="00E26EAB"/>
    <w:rsid w:val="00E33925"/>
    <w:rsid w:val="00E343A1"/>
    <w:rsid w:val="00E34408"/>
    <w:rsid w:val="00E352EB"/>
    <w:rsid w:val="00E416DA"/>
    <w:rsid w:val="00E42330"/>
    <w:rsid w:val="00E446D8"/>
    <w:rsid w:val="00E44B24"/>
    <w:rsid w:val="00E46605"/>
    <w:rsid w:val="00E517AA"/>
    <w:rsid w:val="00E53E96"/>
    <w:rsid w:val="00E73E96"/>
    <w:rsid w:val="00E73FB9"/>
    <w:rsid w:val="00E741CF"/>
    <w:rsid w:val="00E7524D"/>
    <w:rsid w:val="00E80869"/>
    <w:rsid w:val="00E87AB4"/>
    <w:rsid w:val="00E923E6"/>
    <w:rsid w:val="00EA3804"/>
    <w:rsid w:val="00EA3B69"/>
    <w:rsid w:val="00EB514A"/>
    <w:rsid w:val="00EB6354"/>
    <w:rsid w:val="00EC0C46"/>
    <w:rsid w:val="00EC5894"/>
    <w:rsid w:val="00ED40CF"/>
    <w:rsid w:val="00ED4D37"/>
    <w:rsid w:val="00ED5870"/>
    <w:rsid w:val="00ED70B2"/>
    <w:rsid w:val="00EE0578"/>
    <w:rsid w:val="00EE290E"/>
    <w:rsid w:val="00EE2FB2"/>
    <w:rsid w:val="00EE4AA8"/>
    <w:rsid w:val="00EE6E12"/>
    <w:rsid w:val="00EE78D7"/>
    <w:rsid w:val="00EF2E94"/>
    <w:rsid w:val="00EF5B4B"/>
    <w:rsid w:val="00F1135F"/>
    <w:rsid w:val="00F15D4D"/>
    <w:rsid w:val="00F17216"/>
    <w:rsid w:val="00F20CA9"/>
    <w:rsid w:val="00F25DE8"/>
    <w:rsid w:val="00F308A8"/>
    <w:rsid w:val="00F32902"/>
    <w:rsid w:val="00F41A29"/>
    <w:rsid w:val="00F42FAD"/>
    <w:rsid w:val="00F4441B"/>
    <w:rsid w:val="00F51523"/>
    <w:rsid w:val="00F524FC"/>
    <w:rsid w:val="00F527C0"/>
    <w:rsid w:val="00F527C8"/>
    <w:rsid w:val="00F54545"/>
    <w:rsid w:val="00F547CE"/>
    <w:rsid w:val="00F54D46"/>
    <w:rsid w:val="00F55F63"/>
    <w:rsid w:val="00F57EC2"/>
    <w:rsid w:val="00F65D18"/>
    <w:rsid w:val="00F70DEE"/>
    <w:rsid w:val="00F72807"/>
    <w:rsid w:val="00F73C3E"/>
    <w:rsid w:val="00F76DAA"/>
    <w:rsid w:val="00F80F4C"/>
    <w:rsid w:val="00F83419"/>
    <w:rsid w:val="00F83983"/>
    <w:rsid w:val="00F840A9"/>
    <w:rsid w:val="00F857DF"/>
    <w:rsid w:val="00F874E8"/>
    <w:rsid w:val="00F91A70"/>
    <w:rsid w:val="00F94723"/>
    <w:rsid w:val="00F9757F"/>
    <w:rsid w:val="00FA2693"/>
    <w:rsid w:val="00FB438E"/>
    <w:rsid w:val="00FB445F"/>
    <w:rsid w:val="00FB7BCE"/>
    <w:rsid w:val="00FC00E8"/>
    <w:rsid w:val="00FC48F1"/>
    <w:rsid w:val="00FC6F8A"/>
    <w:rsid w:val="00FD237F"/>
    <w:rsid w:val="00FD3426"/>
    <w:rsid w:val="00FD5258"/>
    <w:rsid w:val="00FD58B9"/>
    <w:rsid w:val="00FD6AB4"/>
    <w:rsid w:val="00FE68B9"/>
    <w:rsid w:val="00FE7898"/>
    <w:rsid w:val="00FF164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E054AC"/>
  <w15:docId w15:val="{F5DECB5C-F117-4D87-91C8-1FAEBEB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E9B"/>
  </w:style>
  <w:style w:type="paragraph" w:styleId="2">
    <w:name w:val="heading 2"/>
    <w:basedOn w:val="a"/>
    <w:next w:val="a"/>
    <w:link w:val="20"/>
    <w:uiPriority w:val="9"/>
    <w:unhideWhenUsed/>
    <w:qFormat/>
    <w:rsid w:val="00ED40CF"/>
    <w:pPr>
      <w:keepNext/>
      <w:ind w:firstLine="397"/>
      <w:jc w:val="right"/>
      <w:outlineLvl w:val="1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1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22"/>
    <w:rsid w:val="003930F9"/>
    <w:rPr>
      <w:spacing w:val="5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3930F9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c"/>
    <w:rsid w:val="003930F9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c"/>
    <w:rsid w:val="003930F9"/>
    <w:pPr>
      <w:widowControl w:val="0"/>
      <w:shd w:val="clear" w:color="auto" w:fill="FFFFFF"/>
      <w:spacing w:line="326" w:lineRule="exact"/>
      <w:jc w:val="both"/>
    </w:pPr>
    <w:rPr>
      <w:spacing w:val="5"/>
    </w:rPr>
  </w:style>
  <w:style w:type="character" w:customStyle="1" w:styleId="20">
    <w:name w:val="Заголовок 2 Знак"/>
    <w:basedOn w:val="a0"/>
    <w:link w:val="2"/>
    <w:uiPriority w:val="9"/>
    <w:rsid w:val="00ED40CF"/>
    <w:rPr>
      <w:i/>
      <w:color w:val="000000"/>
    </w:rPr>
  </w:style>
  <w:style w:type="character" w:customStyle="1" w:styleId="s1">
    <w:name w:val="s1"/>
    <w:rsid w:val="00C52D34"/>
    <w:rPr>
      <w:rFonts w:ascii="Times New Roman" w:hAnsi="Times New Roman" w:cs="Times New Roman" w:hint="default"/>
      <w:b/>
      <w:bCs/>
      <w:color w:val="000000"/>
    </w:rPr>
  </w:style>
  <w:style w:type="character" w:customStyle="1" w:styleId="23">
    <w:name w:val="Основной текст (2)_"/>
    <w:basedOn w:val="a0"/>
    <w:link w:val="24"/>
    <w:locked/>
    <w:rsid w:val="000A506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A506E"/>
    <w:pPr>
      <w:widowControl w:val="0"/>
      <w:shd w:val="clear" w:color="auto" w:fill="FFFFFF"/>
    </w:pPr>
  </w:style>
  <w:style w:type="character" w:customStyle="1" w:styleId="29pt">
    <w:name w:val="Основной текст (2) + 9 pt"/>
    <w:aliases w:val="Полужирный"/>
    <w:basedOn w:val="23"/>
    <w:rsid w:val="000A506E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7979-C6BD-4B41-A69A-95C350A7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4</TotalTime>
  <Pages>7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ищева О.Н.</dc:creator>
  <cp:keywords/>
  <dc:description/>
  <cp:lastModifiedBy>Гульнар Щербина</cp:lastModifiedBy>
  <cp:revision>76</cp:revision>
  <cp:lastPrinted>2013-04-25T09:12:00Z</cp:lastPrinted>
  <dcterms:created xsi:type="dcterms:W3CDTF">2021-07-19T07:24:00Z</dcterms:created>
  <dcterms:modified xsi:type="dcterms:W3CDTF">2026-04-20T02:52:00Z</dcterms:modified>
</cp:coreProperties>
</file>